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1BB6D9F6" w14:textId="2EE6B5F9" w:rsidR="00B67606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76203" w:history="1">
            <w:r w:rsidR="00B67606" w:rsidRPr="002A3CF7">
              <w:rPr>
                <w:rStyle w:val="Hiperhivatkozs"/>
                <w:noProof/>
              </w:rPr>
              <w:t>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Bevezetés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3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50D47C2C" w14:textId="2C61CDA5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4" w:history="1">
            <w:r w:rsidR="00B67606" w:rsidRPr="002A3CF7">
              <w:rPr>
                <w:rStyle w:val="Hiperhivatkozs"/>
                <w:noProof/>
              </w:rPr>
              <w:t>1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émaválasztás indoklás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4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2AC7A9B" w14:textId="420D66AA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5" w:history="1">
            <w:r w:rsidR="00B67606" w:rsidRPr="002A3CF7">
              <w:rPr>
                <w:rStyle w:val="Hiperhivatkozs"/>
                <w:noProof/>
              </w:rPr>
              <w:t>1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Célkitűzés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5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2DE83EE3" w14:textId="0A6C85B4" w:rsidR="00B67606" w:rsidRDefault="00626A2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6" w:history="1">
            <w:r w:rsidR="00B67606" w:rsidRPr="002A3CF7">
              <w:rPr>
                <w:rStyle w:val="Hiperhivatkozs"/>
                <w:noProof/>
              </w:rPr>
              <w:t>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Nyelvoktató alkalmazáso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6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41C1553F" w14:textId="1C5AC2A1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7" w:history="1">
            <w:r w:rsidR="00B67606" w:rsidRPr="002A3CF7">
              <w:rPr>
                <w:rStyle w:val="Hiperhivatkozs"/>
                <w:noProof/>
              </w:rPr>
              <w:t>2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örténelmi áttekintés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7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0F02702" w14:textId="7D315BEC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8" w:history="1">
            <w:r w:rsidR="00B67606" w:rsidRPr="002A3CF7">
              <w:rPr>
                <w:rStyle w:val="Hiperhivatkozs"/>
                <w:noProof/>
              </w:rPr>
              <w:t>2.1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z angol nyelv rövid történelmi áttekintés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8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8153865" w14:textId="74165A1B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09" w:history="1">
            <w:r w:rsidR="00B67606" w:rsidRPr="002A3CF7">
              <w:rPr>
                <w:rStyle w:val="Hiperhivatkozs"/>
                <w:noProof/>
              </w:rPr>
              <w:t>2.1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z oktatás és a számítástechnika kapcsolatának fejlődés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09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12124CD" w14:textId="0AABBB07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0" w:history="1">
            <w:r w:rsidR="00B67606" w:rsidRPr="002A3CF7">
              <w:rPr>
                <w:rStyle w:val="Hiperhivatkozs"/>
                <w:noProof/>
              </w:rPr>
              <w:t>2.1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z oktatás és a számítástechnika kapcsolata napjainkban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0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8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5F8DA975" w14:textId="3F4D2879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1" w:history="1">
            <w:r w:rsidR="00B67606" w:rsidRPr="002A3CF7">
              <w:rPr>
                <w:rStyle w:val="Hiperhivatkozs"/>
                <w:noProof/>
              </w:rPr>
              <w:t>2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Duolingo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1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9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58AAD74D" w14:textId="255DB3B4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2" w:history="1">
            <w:r w:rsidR="00B67606" w:rsidRPr="002A3CF7">
              <w:rPr>
                <w:rStyle w:val="Hiperhivatkozs"/>
                <w:noProof/>
              </w:rPr>
              <w:t>2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Quiz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2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0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2D129118" w14:textId="4A81E3E5" w:rsidR="00B67606" w:rsidRDefault="00626A2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3" w:history="1">
            <w:r w:rsidR="00B67606" w:rsidRPr="002A3CF7">
              <w:rPr>
                <w:rStyle w:val="Hiperhivatkozs"/>
                <w:noProof/>
              </w:rPr>
              <w:t>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Java programozási nyelv bemutatás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3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1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C5523AE" w14:textId="73C50C34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4" w:history="1">
            <w:r w:rsidR="00B67606" w:rsidRPr="002A3CF7">
              <w:rPr>
                <w:rStyle w:val="Hiperhivatkozs"/>
                <w:noProof/>
              </w:rPr>
              <w:t>3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lkalmazásfejlesztés Javában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4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1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29469B83" w14:textId="5550E548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5" w:history="1">
            <w:r w:rsidR="00B67606" w:rsidRPr="002A3CF7">
              <w:rPr>
                <w:rStyle w:val="Hiperhivatkozs"/>
                <w:noProof/>
              </w:rPr>
              <w:t>3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 Java nyelv főbb jellemzői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5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2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14C8A724" w14:textId="20C97E5D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6" w:history="1">
            <w:r w:rsidR="00B67606" w:rsidRPr="002A3CF7">
              <w:rPr>
                <w:rStyle w:val="Hiperhivatkozs"/>
                <w:noProof/>
              </w:rPr>
              <w:t>3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dattípuso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6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3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70C0CC8B" w14:textId="3D6420EB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7" w:history="1">
            <w:r w:rsidR="00B67606" w:rsidRPr="002A3CF7">
              <w:rPr>
                <w:rStyle w:val="Hiperhivatkozs"/>
                <w:noProof/>
              </w:rPr>
              <w:t>3.4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Vezérlési szerkezete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7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4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2F73E0BD" w14:textId="77995751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8" w:history="1">
            <w:r w:rsidR="00B67606" w:rsidRPr="002A3CF7">
              <w:rPr>
                <w:rStyle w:val="Hiperhivatkozs"/>
                <w:noProof/>
              </w:rPr>
              <w:t>3.4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Feltételes utasításo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8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4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B819066" w14:textId="0DDE12BF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19" w:history="1">
            <w:r w:rsidR="00B67606" w:rsidRPr="002A3CF7">
              <w:rPr>
                <w:rStyle w:val="Hiperhivatkozs"/>
                <w:noProof/>
              </w:rPr>
              <w:t>3.4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Ciklusszervező utasításo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19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48D5573" w14:textId="566082A3" w:rsidR="00B67606" w:rsidRDefault="00626A2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0" w:history="1">
            <w:r w:rsidR="00B67606" w:rsidRPr="002A3CF7">
              <w:rPr>
                <w:rStyle w:val="Hiperhivatkozs"/>
                <w:noProof/>
              </w:rPr>
              <w:t>4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 tervezés menetének leírás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0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D13DFB0" w14:textId="08B8628F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1" w:history="1">
            <w:r w:rsidR="00B67606" w:rsidRPr="002A3CF7">
              <w:rPr>
                <w:rStyle w:val="Hiperhivatkozs"/>
                <w:noProof/>
              </w:rPr>
              <w:t>4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 követelmény specifikáció meghatározás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1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E7944A5" w14:textId="71D461CA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2" w:history="1">
            <w:r w:rsidR="00B67606" w:rsidRPr="002A3CF7">
              <w:rPr>
                <w:rStyle w:val="Hiperhivatkozs"/>
                <w:noProof/>
              </w:rPr>
              <w:t>4.1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Regisztrációs felü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2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4D4B4263" w14:textId="6F9D83AA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3" w:history="1">
            <w:r w:rsidR="00B67606" w:rsidRPr="002A3CF7">
              <w:rPr>
                <w:rStyle w:val="Hiperhivatkozs"/>
                <w:noProof/>
              </w:rPr>
              <w:t>4.1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Bejelentkezési felü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3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8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5B3E9EA3" w14:textId="20293631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4" w:history="1">
            <w:r w:rsidR="00B67606" w:rsidRPr="002A3CF7">
              <w:rPr>
                <w:rStyle w:val="Hiperhivatkozs"/>
                <w:noProof/>
              </w:rPr>
              <w:t>4.1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Menü felület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4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19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C58C8C8" w14:textId="4891453F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5" w:history="1">
            <w:r w:rsidR="00B67606" w:rsidRPr="002A3CF7">
              <w:rPr>
                <w:rStyle w:val="Hiperhivatkozs"/>
                <w:noProof/>
              </w:rPr>
              <w:t>4.1.4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ematikus szószedeteket tartalmazó felü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5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0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451B53E8" w14:textId="0F516D49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6" w:history="1">
            <w:r w:rsidR="00B67606" w:rsidRPr="002A3CF7">
              <w:rPr>
                <w:rStyle w:val="Hiperhivatkozs"/>
                <w:noProof/>
              </w:rPr>
              <w:t>4.1.5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Szókártyákat tartalmazó szótanulói felü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6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1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446ECE69" w14:textId="03854200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7" w:history="1">
            <w:r w:rsidR="00B67606" w:rsidRPr="002A3CF7">
              <w:rPr>
                <w:rStyle w:val="Hiperhivatkozs"/>
                <w:noProof/>
              </w:rPr>
              <w:t>4.1.6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esztfeladatsor felület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7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3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9F177E5" w14:textId="2BB83A65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8" w:history="1">
            <w:r w:rsidR="00B67606" w:rsidRPr="002A3CF7">
              <w:rPr>
                <w:rStyle w:val="Hiperhivatkozs"/>
                <w:noProof/>
              </w:rPr>
              <w:t>4.1.7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Szerkesztőnézet felület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8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4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F917FA7" w14:textId="0F50C994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29" w:history="1">
            <w:r w:rsidR="00B67606" w:rsidRPr="002A3CF7">
              <w:rPr>
                <w:rStyle w:val="Hiperhivatkozs"/>
                <w:noProof/>
              </w:rPr>
              <w:t>4.1.8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Ranglista felület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29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3BDB2659" w14:textId="67800875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0" w:history="1">
            <w:r w:rsidR="00B67606" w:rsidRPr="002A3CF7">
              <w:rPr>
                <w:rStyle w:val="Hiperhivatkozs"/>
                <w:noProof/>
              </w:rPr>
              <w:t>4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Használati eset diagram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0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5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15B07C3" w14:textId="07003CEA" w:rsidR="00B67606" w:rsidRDefault="00626A2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1" w:history="1">
            <w:r w:rsidR="00B67606" w:rsidRPr="002A3CF7">
              <w:rPr>
                <w:rStyle w:val="Hiperhivatkozs"/>
                <w:noProof/>
              </w:rPr>
              <w:t>4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datbázis megtervezése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1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7C459F19" w14:textId="5EC522F4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2" w:history="1">
            <w:r w:rsidR="00B67606" w:rsidRPr="002A3CF7">
              <w:rPr>
                <w:rStyle w:val="Hiperhivatkozs"/>
                <w:noProof/>
              </w:rPr>
              <w:t>4.3.1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Felhasználók tábl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2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15F58B6E" w14:textId="506E6674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3" w:history="1">
            <w:r w:rsidR="00B67606" w:rsidRPr="002A3CF7">
              <w:rPr>
                <w:rStyle w:val="Hiperhivatkozs"/>
                <w:noProof/>
              </w:rPr>
              <w:t>4.3.2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émakörök tábl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3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6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7F2AC7E" w14:textId="1C4963DA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4" w:history="1">
            <w:r w:rsidR="00B67606" w:rsidRPr="002A3CF7">
              <w:rPr>
                <w:rStyle w:val="Hiperhivatkozs"/>
                <w:noProof/>
              </w:rPr>
              <w:t>4.3.3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Szavak tábl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4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3D013BA" w14:textId="22DD2420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5" w:history="1">
            <w:r w:rsidR="00B67606" w:rsidRPr="002A3CF7">
              <w:rPr>
                <w:rStyle w:val="Hiperhivatkozs"/>
                <w:noProof/>
              </w:rPr>
              <w:t>4.3.4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ananyag tábl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5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09171A7" w14:textId="37C92636" w:rsidR="00B67606" w:rsidRDefault="00626A2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6" w:history="1">
            <w:r w:rsidR="00B67606" w:rsidRPr="002A3CF7">
              <w:rPr>
                <w:rStyle w:val="Hiperhivatkozs"/>
                <w:noProof/>
              </w:rPr>
              <w:t>4.3.5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Eredmények tábl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6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46C1FE84" w14:textId="7D87597C" w:rsidR="00B67606" w:rsidRDefault="00626A2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7" w:history="1">
            <w:r w:rsidR="00B67606" w:rsidRPr="002A3CF7">
              <w:rPr>
                <w:rStyle w:val="Hiperhivatkozs"/>
                <w:noProof/>
              </w:rPr>
              <w:t>5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A fejlesztés menetének leírása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7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1B4DE88B" w14:textId="3DD77349" w:rsidR="00B67606" w:rsidRDefault="00626A2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8" w:history="1">
            <w:r w:rsidR="00B67606" w:rsidRPr="002A3CF7">
              <w:rPr>
                <w:rStyle w:val="Hiperhivatkozs"/>
                <w:noProof/>
              </w:rPr>
              <w:t>6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Eredménye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8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16DEE721" w14:textId="2A46BD78" w:rsidR="00B67606" w:rsidRDefault="00626A2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39" w:history="1">
            <w:r w:rsidR="00B67606" w:rsidRPr="002A3CF7">
              <w:rPr>
                <w:rStyle w:val="Hiperhivatkozs"/>
                <w:noProof/>
              </w:rPr>
              <w:t>7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Összefoglalás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39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7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00558D2C" w14:textId="7C799E19" w:rsidR="00B67606" w:rsidRDefault="00626A2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40" w:history="1">
            <w:r w:rsidR="00B67606" w:rsidRPr="002A3CF7">
              <w:rPr>
                <w:rStyle w:val="Hiperhivatkozs"/>
                <w:noProof/>
              </w:rPr>
              <w:t>8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Irodalomjegyzé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40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28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D157C97" w14:textId="754555C0" w:rsidR="00B67606" w:rsidRDefault="00626A2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41" w:history="1">
            <w:r w:rsidR="00B67606" w:rsidRPr="002A3CF7">
              <w:rPr>
                <w:rStyle w:val="Hiperhivatkozs"/>
                <w:noProof/>
              </w:rPr>
              <w:t>9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Ábrajegyzé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41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30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6C59A21E" w14:textId="46829F55" w:rsidR="00B67606" w:rsidRDefault="00626A2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76242" w:history="1">
            <w:r w:rsidR="00B67606" w:rsidRPr="002A3CF7">
              <w:rPr>
                <w:rStyle w:val="Hiperhivatkozs"/>
                <w:noProof/>
              </w:rPr>
              <w:t>10.</w:t>
            </w:r>
            <w:r w:rsidR="00B6760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67606" w:rsidRPr="002A3CF7">
              <w:rPr>
                <w:rStyle w:val="Hiperhivatkozs"/>
                <w:noProof/>
              </w:rPr>
              <w:t>Táblázatjegyzék</w:t>
            </w:r>
            <w:r w:rsidR="00B67606">
              <w:rPr>
                <w:noProof/>
                <w:webHidden/>
              </w:rPr>
              <w:tab/>
            </w:r>
            <w:r w:rsidR="00B67606">
              <w:rPr>
                <w:noProof/>
                <w:webHidden/>
              </w:rPr>
              <w:fldChar w:fldCharType="begin"/>
            </w:r>
            <w:r w:rsidR="00B67606">
              <w:rPr>
                <w:noProof/>
                <w:webHidden/>
              </w:rPr>
              <w:instrText xml:space="preserve"> PAGEREF _Toc133076242 \h </w:instrText>
            </w:r>
            <w:r w:rsidR="00B67606">
              <w:rPr>
                <w:noProof/>
                <w:webHidden/>
              </w:rPr>
            </w:r>
            <w:r w:rsidR="00B67606">
              <w:rPr>
                <w:noProof/>
                <w:webHidden/>
              </w:rPr>
              <w:fldChar w:fldCharType="separate"/>
            </w:r>
            <w:r w:rsidR="00B67606">
              <w:rPr>
                <w:noProof/>
                <w:webHidden/>
              </w:rPr>
              <w:t>30</w:t>
            </w:r>
            <w:r w:rsidR="00B67606">
              <w:rPr>
                <w:noProof/>
                <w:webHidden/>
              </w:rPr>
              <w:fldChar w:fldCharType="end"/>
            </w:r>
          </w:hyperlink>
        </w:p>
        <w:p w14:paraId="22FD62D1" w14:textId="7DAE1DB6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076203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076204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076205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076206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076207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076208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076209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076210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076211"/>
      <w:r w:rsidR="00856ECB" w:rsidRPr="00EB6CB7">
        <w:t>Duolingo</w:t>
      </w:r>
      <w:bookmarkEnd w:id="12"/>
    </w:p>
    <w:p w14:paraId="6C581CC5" w14:textId="77777777" w:rsidR="002A2A74" w:rsidRDefault="00FD3541" w:rsidP="002723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235D2E95" w:rsidR="00FD3541" w:rsidRPr="0006792D" w:rsidRDefault="002A2A74" w:rsidP="00A62731">
      <w:pPr>
        <w:pStyle w:val="Kpalrs"/>
        <w:spacing w:before="120"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076008"/>
      <w:r w:rsidR="000A6312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076212"/>
      <w:r w:rsidRPr="002B29BB">
        <w:t>Quizlet</w:t>
      </w:r>
      <w:bookmarkEnd w:id="14"/>
    </w:p>
    <w:p w14:paraId="14666BEE" w14:textId="77777777" w:rsidR="00B035A6" w:rsidRDefault="00B91291" w:rsidP="004616B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5E76EF55" w:rsidR="008371BD" w:rsidRDefault="00B035A6" w:rsidP="00A62731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076009"/>
      <w:r w:rsidR="000A6312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6" w:name="_Toc133076213"/>
      <w:r>
        <w:t>Java programozási nyelv bemutatása</w:t>
      </w:r>
      <w:bookmarkEnd w:id="16"/>
    </w:p>
    <w:p w14:paraId="6E69B94F" w14:textId="77777777" w:rsidR="00145D1A" w:rsidRDefault="00764507" w:rsidP="00170F0A">
      <w:pPr>
        <w:keepNext/>
        <w:jc w:val="center"/>
      </w:pPr>
      <w:r>
        <w:rPr>
          <w:noProof/>
        </w:rPr>
        <w:drawing>
          <wp:inline distT="0" distB="0" distL="0" distR="0" wp14:anchorId="72E01CFD" wp14:editId="698C6AE7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08FEDB9C" w:rsidR="00732090" w:rsidRPr="00145D1A" w:rsidRDefault="00145D1A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076010"/>
      <w:r w:rsidR="000A6312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076214"/>
      <w:r>
        <w:t>Alkalmazásfejlesztés Javában</w:t>
      </w:r>
      <w:bookmarkEnd w:id="18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2723C2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BAAEBC4" wp14:editId="5F4527C3">
            <wp:extent cx="5579490" cy="1340528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6EA7F7BA" w:rsidR="007F419C" w:rsidRPr="00DD66D3" w:rsidRDefault="00DD66D3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076011"/>
      <w:r w:rsidR="000A6312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076215"/>
      <w:r>
        <w:t xml:space="preserve">A Java </w:t>
      </w:r>
      <w:r w:rsidR="001E7541">
        <w:t>nyelv főbb jellemzői</w:t>
      </w:r>
      <w:bookmarkEnd w:id="20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076216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076217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076218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076219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6" w:name="_Toc133076220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3076221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29" w:name="_Toc133076222"/>
      <w:r>
        <w:t>Regisztrációs felület</w:t>
      </w:r>
      <w:bookmarkEnd w:id="29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lastRenderedPageBreak/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1F073E6E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0" w:name="_Toc133076012"/>
      <w:r w:rsidR="000A6312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0"/>
    </w:p>
    <w:p w14:paraId="1DDCE296" w14:textId="37DCD2DB" w:rsidR="00262962" w:rsidRPr="00262962" w:rsidRDefault="00600008" w:rsidP="00262962">
      <w:pPr>
        <w:pStyle w:val="Cmsor3"/>
      </w:pPr>
      <w:bookmarkStart w:id="31" w:name="_Toc133076223"/>
      <w:r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345A8C">
      <w:pPr>
        <w:pStyle w:val="Kpalrs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137AB7AD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2" w:name="_Toc133076013"/>
      <w:r w:rsidR="000A6312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076224"/>
      <w:r>
        <w:t>Menü felület</w:t>
      </w:r>
      <w:r w:rsidR="00293641">
        <w:t>e</w:t>
      </w:r>
      <w:bookmarkEnd w:id="33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lastRenderedPageBreak/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drawing>
          <wp:inline distT="0" distB="0" distL="0" distR="0" wp14:anchorId="0EF4AF21" wp14:editId="1242FBB7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2A8B431E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076014"/>
      <w:r w:rsidR="000A6312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076225"/>
      <w:r>
        <w:t>Tematikus s</w:t>
      </w:r>
      <w:r w:rsidR="003F5E1D">
        <w:t>zószedeteket tartalmazó felület</w:t>
      </w:r>
      <w:bookmarkEnd w:id="35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</w:t>
      </w:r>
      <w:r w:rsidR="00602736">
        <w:lastRenderedPageBreak/>
        <w:t>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55BEFF99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076015"/>
      <w:r w:rsidR="000A6312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076226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 xml:space="preserve">” feliratú gombra </w:t>
      </w:r>
      <w:r w:rsidR="00D8686D">
        <w:lastRenderedPageBreak/>
        <w:t>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56A5AC8A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076016"/>
      <w:r w:rsidR="000A6312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076227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 xml:space="preserve">, </w:t>
      </w:r>
      <w:proofErr w:type="gramStart"/>
      <w:r w:rsidR="00A01D5D">
        <w:t>melyre</w:t>
      </w:r>
      <w:proofErr w:type="gramEnd"/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lastRenderedPageBreak/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520EE132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076017"/>
      <w:r w:rsidR="000A6312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076228"/>
      <w:r>
        <w:t>Szerkesztőnézet felülete</w:t>
      </w:r>
      <w:bookmarkEnd w:id="41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0D1D610E" w:rsidR="004B41B1" w:rsidRDefault="004B41B1" w:rsidP="00750237">
      <w:r>
        <w:lastRenderedPageBreak/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18AABA66" w14:textId="2A678E43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7C56B7">
        <w:t xml:space="preserve">vagy ha a beírt témakör neve hosszabb mint 20 karakter akkor </w:t>
      </w:r>
      <w:r w:rsidR="009D26A8">
        <w:t xml:space="preserve">ezeket </w:t>
      </w:r>
      <w:r w:rsidR="007C56B7">
        <w:t>jelezze hibaüzenet segítségével.</w:t>
      </w:r>
    </w:p>
    <w:p w14:paraId="21E564B8" w14:textId="12F87A84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 xml:space="preserve">azt jelezze </w:t>
      </w:r>
      <w:r w:rsidR="005C768E">
        <w:t>hibaüzenet segítségével</w:t>
      </w:r>
      <w:r w:rsidR="005C768E">
        <w:t>.</w:t>
      </w:r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438DE571" w14:textId="77777777" w:rsidR="00D91DB2" w:rsidRPr="00970493" w:rsidRDefault="00D91DB2" w:rsidP="00D91DB2">
      <w:pPr>
        <w:jc w:val="center"/>
      </w:pPr>
    </w:p>
    <w:p w14:paraId="082D98D1" w14:textId="7912FED7" w:rsidR="001144AF" w:rsidRDefault="001144AF" w:rsidP="00FE550D">
      <w:pPr>
        <w:pStyle w:val="Cmsor3"/>
        <w:spacing w:before="120"/>
      </w:pPr>
      <w:bookmarkStart w:id="42" w:name="_Toc133076229"/>
      <w:r>
        <w:t>Ranglista felület</w:t>
      </w:r>
      <w:bookmarkEnd w:id="42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77777777" w:rsidR="000A6312" w:rsidRDefault="007D70E4" w:rsidP="000A631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E829FE9" wp14:editId="52CB8139">
            <wp:extent cx="3604511" cy="3600000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nglista wirefra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2821A821" w:rsidR="00B82057" w:rsidRPr="000A6312" w:rsidRDefault="000A6312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3" w:name="_Toc133076018"/>
      <w:r w:rsidRPr="000A6312">
        <w:rPr>
          <w:noProof/>
          <w:color w:val="auto"/>
          <w:sz w:val="20"/>
        </w:rPr>
        <w:t>11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3"/>
    </w:p>
    <w:p w14:paraId="6C20D475" w14:textId="4B138940" w:rsidR="002B7F10" w:rsidRDefault="002B7F10" w:rsidP="002B7F10">
      <w:pPr>
        <w:pStyle w:val="Cmsor2"/>
      </w:pPr>
      <w:bookmarkStart w:id="44" w:name="_Toc133076230"/>
      <w:r>
        <w:t>Használati eset diagram</w:t>
      </w:r>
      <w:bookmarkEnd w:id="44"/>
    </w:p>
    <w:p w14:paraId="47854AFE" w14:textId="6A81E3FD" w:rsidR="002B7F10" w:rsidRDefault="0076673D" w:rsidP="002B7F10">
      <w:r>
        <w:t>A használati eset diagram</w:t>
      </w:r>
      <w:r w:rsidR="00CF5A47">
        <w:t xml:space="preserve"> (5. ábra)</w:t>
      </w:r>
      <w:r>
        <w:t xml:space="preserve"> modellezi a felhasználó által kiváltható eseményeket.</w:t>
      </w:r>
    </w:p>
    <w:p w14:paraId="71EC6D0D" w14:textId="77777777" w:rsidR="000F735B" w:rsidRDefault="004D035C" w:rsidP="000F735B">
      <w:pPr>
        <w:keepNext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56D7FA75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5" w:name="_Toc133076019"/>
      <w:r w:rsidR="000A6312">
        <w:rPr>
          <w:noProof/>
          <w:color w:val="auto"/>
          <w:sz w:val="20"/>
        </w:rPr>
        <w:t>12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5"/>
    </w:p>
    <w:p w14:paraId="1DB667FD" w14:textId="4FDC2C7A" w:rsidR="00443004" w:rsidRDefault="00443004" w:rsidP="00443004">
      <w:pPr>
        <w:pStyle w:val="Cmsor2"/>
      </w:pPr>
      <w:bookmarkStart w:id="46" w:name="_Toc133076231"/>
      <w:r>
        <w:t>Adatbázis megtervezése</w:t>
      </w:r>
      <w:bookmarkEnd w:id="46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6954129D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B94C3B">
      <w:pPr>
        <w:keepNext/>
      </w:pPr>
      <w:r>
        <w:rPr>
          <w:noProof/>
        </w:rPr>
        <w:lastRenderedPageBreak/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54DFC8A8" w:rsidR="00BD39E7" w:rsidRPr="00B94C3B" w:rsidRDefault="00B94C3B" w:rsidP="00B94C3B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47" w:name="_Toc133076020"/>
      <w:r w:rsidR="000A6312">
        <w:rPr>
          <w:noProof/>
          <w:color w:val="auto"/>
          <w:sz w:val="20"/>
        </w:rPr>
        <w:t>13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47"/>
    </w:p>
    <w:p w14:paraId="5AA3BB14" w14:textId="57EDAD92" w:rsidR="003003E7" w:rsidRDefault="00B20BDE" w:rsidP="00B20BDE">
      <w:pPr>
        <w:pStyle w:val="Cmsor3"/>
      </w:pPr>
      <w:bookmarkStart w:id="48" w:name="_Toc133076232"/>
      <w:r>
        <w:t>Felhasználók táb</w:t>
      </w:r>
      <w:r w:rsidR="009D05A5">
        <w:t>la</w:t>
      </w:r>
      <w:bookmarkEnd w:id="48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49" w:name="_Toc133076233"/>
      <w:r>
        <w:t>Témakörök tábla</w:t>
      </w:r>
      <w:bookmarkEnd w:id="49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0" w:name="_Toc133076234"/>
      <w:r>
        <w:t>Szavak tábla</w:t>
      </w:r>
      <w:bookmarkEnd w:id="50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1" w:name="_Toc133076235"/>
      <w:r>
        <w:lastRenderedPageBreak/>
        <w:t>Tananyag tábla</w:t>
      </w:r>
      <w:bookmarkEnd w:id="51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2" w:name="_Toc133076236"/>
      <w:r>
        <w:t>Eredmények tábla</w:t>
      </w:r>
      <w:bookmarkEnd w:id="52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188B7175" w:rsidR="00985516" w:rsidRPr="006A0710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15C4D97A" w14:textId="3069DE4D" w:rsidR="000A170F" w:rsidRDefault="000A170F" w:rsidP="009E56DB">
      <w:pPr>
        <w:pStyle w:val="Cmsor1"/>
      </w:pPr>
      <w:bookmarkStart w:id="53" w:name="_Toc133076237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53"/>
    </w:p>
    <w:p w14:paraId="68820324" w14:textId="77777777" w:rsidR="005F2BDB" w:rsidRPr="005F2BDB" w:rsidRDefault="005F2BDB" w:rsidP="005F2BDB"/>
    <w:p w14:paraId="064BAE03" w14:textId="0620D5FB" w:rsidR="003B40A8" w:rsidRDefault="007220F7" w:rsidP="003B40A8">
      <w:pPr>
        <w:pStyle w:val="Cmsor1"/>
      </w:pPr>
      <w:bookmarkStart w:id="54" w:name="_Toc133076238"/>
      <w:r w:rsidRPr="00643A70">
        <w:t>Eredmények</w:t>
      </w:r>
      <w:bookmarkEnd w:id="54"/>
    </w:p>
    <w:p w14:paraId="34BDAD2A" w14:textId="77777777" w:rsidR="00076993" w:rsidRPr="00076993" w:rsidRDefault="00076993" w:rsidP="00076993"/>
    <w:p w14:paraId="7D991F95" w14:textId="61321970" w:rsidR="007D3B1A" w:rsidRDefault="00837363" w:rsidP="00837363">
      <w:pPr>
        <w:pStyle w:val="Cmsor1"/>
      </w:pPr>
      <w:bookmarkStart w:id="55" w:name="_Toc133076239"/>
      <w:r>
        <w:t>Összefoglalás</w:t>
      </w:r>
      <w:bookmarkEnd w:id="55"/>
    </w:p>
    <w:p w14:paraId="5A06D905" w14:textId="77777777" w:rsidR="0086291C" w:rsidRPr="0086291C" w:rsidRDefault="0086291C" w:rsidP="0086291C">
      <w:bookmarkStart w:id="56" w:name="_GoBack"/>
      <w:bookmarkEnd w:id="56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57" w:name="_Toc133076240"/>
      <w:r>
        <w:lastRenderedPageBreak/>
        <w:t>Irodalomjegyzék</w:t>
      </w:r>
      <w:bookmarkStart w:id="58" w:name="_Ref131977940"/>
      <w:bookmarkStart w:id="59" w:name="_Ref131978710"/>
      <w:bookmarkEnd w:id="57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0" w:name="_Ref131982756"/>
      <w:bookmarkEnd w:id="58"/>
      <w:bookmarkEnd w:id="59"/>
      <w:r>
        <w:t>Az angol nyelv rövid történelmi áttekintése</w:t>
      </w:r>
      <w:bookmarkEnd w:id="60"/>
      <w:r w:rsidR="00A17BA0">
        <w:t>:</w:t>
      </w:r>
    </w:p>
    <w:p w14:paraId="06DC89A9" w14:textId="77777777" w:rsidR="001316BB" w:rsidRDefault="00626A2E" w:rsidP="00007D4D">
      <w:pPr>
        <w:spacing w:after="0"/>
        <w:ind w:left="567"/>
        <w:jc w:val="left"/>
        <w:rPr>
          <w:rStyle w:val="Hiperhivatkozs"/>
        </w:rPr>
      </w:pPr>
      <w:hyperlink r:id="rId22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1" w:name="_Ref131982750"/>
      <w:r>
        <w:t>Az angol nyelv rövid történelmi áttekintése</w:t>
      </w:r>
      <w:bookmarkEnd w:id="61"/>
      <w:r w:rsidR="00A17BA0">
        <w:t>:</w:t>
      </w:r>
    </w:p>
    <w:p w14:paraId="6B5A41F5" w14:textId="04DB3BBF" w:rsidR="00E700B6" w:rsidRDefault="00626A2E" w:rsidP="002F04BD">
      <w:pPr>
        <w:ind w:left="567"/>
      </w:pPr>
      <w:hyperlink r:id="rId23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2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62"/>
      <w:r w:rsidR="00A17BA0">
        <w:t>:</w:t>
      </w:r>
    </w:p>
    <w:p w14:paraId="703C9471" w14:textId="0ADAC771" w:rsidR="001D1AAA" w:rsidRDefault="00626A2E" w:rsidP="002F04BD">
      <w:pPr>
        <w:ind w:left="567"/>
        <w:jc w:val="left"/>
      </w:pPr>
      <w:hyperlink r:id="rId24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3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63"/>
      <w:r w:rsidR="00A17BA0">
        <w:t>:</w:t>
      </w:r>
    </w:p>
    <w:p w14:paraId="2BA931E9" w14:textId="487B5AAF" w:rsidR="001D1AAA" w:rsidRDefault="00626A2E" w:rsidP="002F04BD">
      <w:pPr>
        <w:ind w:left="567"/>
      </w:pPr>
      <w:hyperlink r:id="rId25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4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626A2E" w:rsidP="006211A1">
      <w:pPr>
        <w:spacing w:after="0"/>
        <w:ind w:left="567"/>
        <w:jc w:val="left"/>
      </w:pPr>
      <w:hyperlink r:id="rId26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64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5" w:name="_Ref131977483"/>
      <w:r>
        <w:t xml:space="preserve">1. ábra: </w:t>
      </w:r>
      <w:r w:rsidR="009A394D">
        <w:t>Duolingo logó</w:t>
      </w:r>
      <w:bookmarkEnd w:id="65"/>
      <w:r w:rsidR="00A17BA0">
        <w:t>:</w:t>
      </w:r>
    </w:p>
    <w:p w14:paraId="22DD1399" w14:textId="6ECF1606" w:rsidR="009A394D" w:rsidRDefault="00626A2E" w:rsidP="007E4BC9">
      <w:pPr>
        <w:ind w:left="567"/>
      </w:pPr>
      <w:hyperlink r:id="rId27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6" w:name="_Ref131979168"/>
      <w:r>
        <w:t>Duolingo bemutatása</w:t>
      </w:r>
      <w:bookmarkEnd w:id="66"/>
      <w:r w:rsidR="00A17BA0">
        <w:t>:</w:t>
      </w:r>
    </w:p>
    <w:p w14:paraId="0650444E" w14:textId="77777777" w:rsidR="009A394D" w:rsidRDefault="00626A2E" w:rsidP="007F66BA">
      <w:pPr>
        <w:spacing w:after="0"/>
        <w:ind w:left="958" w:hanging="391"/>
      </w:pPr>
      <w:hyperlink r:id="rId28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7" w:name="_Ref131983926"/>
      <w:r>
        <w:t xml:space="preserve">2. ábra: </w:t>
      </w:r>
      <w:r w:rsidR="00A106A5">
        <w:t>Quizlet logó</w:t>
      </w:r>
      <w:bookmarkEnd w:id="67"/>
      <w:r w:rsidR="00A17BA0">
        <w:t>:</w:t>
      </w:r>
    </w:p>
    <w:p w14:paraId="2D601439" w14:textId="6F3F8E66" w:rsidR="00A106A5" w:rsidRDefault="00626A2E" w:rsidP="007E4BC9">
      <w:pPr>
        <w:ind w:left="567"/>
      </w:pPr>
      <w:hyperlink r:id="rId29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8" w:name="_Ref131985142"/>
      <w:r>
        <w:t>Quizlet bemutatása</w:t>
      </w:r>
      <w:bookmarkEnd w:id="68"/>
      <w:r w:rsidR="00A17BA0">
        <w:t>:</w:t>
      </w:r>
    </w:p>
    <w:p w14:paraId="45F5ECF7" w14:textId="7728FB5B" w:rsidR="00131B1F" w:rsidRDefault="00626A2E" w:rsidP="007E4BC9">
      <w:pPr>
        <w:ind w:left="624"/>
      </w:pPr>
      <w:hyperlink r:id="rId30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9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69"/>
      <w:r w:rsidR="00A17BA0">
        <w:t>:</w:t>
      </w:r>
    </w:p>
    <w:p w14:paraId="264C805E" w14:textId="77777777" w:rsidR="004F1E2B" w:rsidRDefault="00626A2E" w:rsidP="00FA118F">
      <w:pPr>
        <w:spacing w:after="0"/>
        <w:ind w:left="567"/>
      </w:pPr>
      <w:hyperlink r:id="rId31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0" w:name="_Ref132484275"/>
      <w:bookmarkStart w:id="71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70"/>
      <w:r w:rsidR="00A17BA0">
        <w:t>:</w:t>
      </w:r>
      <w:bookmarkEnd w:id="71"/>
    </w:p>
    <w:p w14:paraId="39C09B37" w14:textId="2E009A2E" w:rsidR="008804C9" w:rsidRDefault="00626A2E" w:rsidP="002A787F">
      <w:pPr>
        <w:ind w:left="567"/>
        <w:jc w:val="left"/>
      </w:pPr>
      <w:hyperlink r:id="rId32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2" w:name="_Ref132489945"/>
      <w:bookmarkStart w:id="73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72"/>
      <w:r w:rsidR="00A17BA0">
        <w:t>:</w:t>
      </w:r>
      <w:bookmarkEnd w:id="73"/>
    </w:p>
    <w:p w14:paraId="3AA9AE20" w14:textId="5F85484D" w:rsidR="002A787F" w:rsidRDefault="00626A2E" w:rsidP="00650E4A">
      <w:pPr>
        <w:ind w:left="567"/>
        <w:jc w:val="left"/>
      </w:pPr>
      <w:hyperlink r:id="rId33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4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74"/>
      <w:r w:rsidR="00A17BA0">
        <w:t>:</w:t>
      </w:r>
    </w:p>
    <w:p w14:paraId="0265D49B" w14:textId="3DB94DAD" w:rsidR="00545365" w:rsidRDefault="00626A2E" w:rsidP="008968A8">
      <w:pPr>
        <w:ind w:left="567"/>
        <w:jc w:val="left"/>
      </w:pPr>
      <w:hyperlink r:id="rId34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5" w:name="_Ref132495577"/>
      <w:r w:rsidRPr="005035D8">
        <w:t>A Java nyelv főbb jellemzői</w:t>
      </w:r>
      <w:r>
        <w:t>:</w:t>
      </w:r>
      <w:bookmarkEnd w:id="75"/>
    </w:p>
    <w:p w14:paraId="08E5B44D" w14:textId="28E7D5B0" w:rsidR="005035D8" w:rsidRDefault="00626A2E" w:rsidP="00A17BA0">
      <w:pPr>
        <w:spacing w:after="0"/>
        <w:ind w:left="567"/>
        <w:jc w:val="left"/>
      </w:pPr>
      <w:hyperlink r:id="rId35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6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76"/>
    </w:p>
    <w:p w14:paraId="79CA6954" w14:textId="0261797A" w:rsidR="00A502E3" w:rsidRDefault="00626A2E" w:rsidP="00A502E3">
      <w:pPr>
        <w:pStyle w:val="Listaszerbekezds"/>
        <w:spacing w:after="0"/>
        <w:ind w:left="567"/>
        <w:jc w:val="left"/>
      </w:pPr>
      <w:hyperlink r:id="rId36" w:history="1">
        <w:r w:rsidR="00A502E3" w:rsidRPr="00202B32">
          <w:rPr>
            <w:rStyle w:val="Hiperhivatkozs"/>
          </w:rPr>
          <w:t>https://nagygusztav.hu/sites/default/files/csatol/java_programozas_1.3.pdf</w:t>
        </w:r>
      </w:hyperlink>
      <w:r w:rsidR="00A502E3">
        <w:t xml:space="preserve"> (2023.04.11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77" w:name="_Toc133076241"/>
      <w:r>
        <w:rPr>
          <w:rStyle w:val="Hiperhivatkozs"/>
          <w:color w:val="auto"/>
          <w:u w:val="none"/>
        </w:rPr>
        <w:lastRenderedPageBreak/>
        <w:t>Ábrajegyzék</w:t>
      </w:r>
      <w:bookmarkEnd w:id="77"/>
    </w:p>
    <w:p w14:paraId="732E586E" w14:textId="0B498D3C" w:rsidR="00E77425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076008" w:history="1">
        <w:r w:rsidR="00E77425" w:rsidRPr="00654CDD">
          <w:rPr>
            <w:rStyle w:val="Hiperhivatkozs"/>
            <w:noProof/>
          </w:rPr>
          <w:t>1. ábra: Duolingo logó [6]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08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9</w:t>
        </w:r>
        <w:r w:rsidR="00E77425">
          <w:rPr>
            <w:noProof/>
            <w:webHidden/>
          </w:rPr>
          <w:fldChar w:fldCharType="end"/>
        </w:r>
      </w:hyperlink>
    </w:p>
    <w:p w14:paraId="54036D1E" w14:textId="6E1C6729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09" w:history="1">
        <w:r w:rsidR="00E77425" w:rsidRPr="00654CDD">
          <w:rPr>
            <w:rStyle w:val="Hiperhivatkozs"/>
            <w:noProof/>
          </w:rPr>
          <w:t>2. ábra: Quizlet logó [8]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09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10</w:t>
        </w:r>
        <w:r w:rsidR="00E77425">
          <w:rPr>
            <w:noProof/>
            <w:webHidden/>
          </w:rPr>
          <w:fldChar w:fldCharType="end"/>
        </w:r>
      </w:hyperlink>
    </w:p>
    <w:p w14:paraId="227E0D2A" w14:textId="01B0960F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0" w:history="1">
        <w:r w:rsidR="00E77425" w:rsidRPr="00654CDD">
          <w:rPr>
            <w:rStyle w:val="Hiperhivatkozs"/>
            <w:noProof/>
          </w:rPr>
          <w:t>3. ábra: Java programozási nyelv logója [10]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0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11</w:t>
        </w:r>
        <w:r w:rsidR="00E77425">
          <w:rPr>
            <w:noProof/>
            <w:webHidden/>
          </w:rPr>
          <w:fldChar w:fldCharType="end"/>
        </w:r>
      </w:hyperlink>
    </w:p>
    <w:p w14:paraId="58CBC1FF" w14:textId="3AEF9E00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1" w:history="1">
        <w:r w:rsidR="00E77425" w:rsidRPr="00654CDD">
          <w:rPr>
            <w:rStyle w:val="Hiperhivatkozs"/>
            <w:noProof/>
          </w:rPr>
          <w:t>4. ábra: A forráskódtól a programig [13]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1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12</w:t>
        </w:r>
        <w:r w:rsidR="00E77425">
          <w:rPr>
            <w:noProof/>
            <w:webHidden/>
          </w:rPr>
          <w:fldChar w:fldCharType="end"/>
        </w:r>
      </w:hyperlink>
    </w:p>
    <w:p w14:paraId="1BDE4741" w14:textId="1D5426D1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2" w:history="1">
        <w:r w:rsidR="00E77425" w:rsidRPr="00654CDD">
          <w:rPr>
            <w:rStyle w:val="Hiperhivatkozs"/>
            <w:noProof/>
          </w:rPr>
          <w:t>5. ábra: Regisztrációs felület drótváza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2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18</w:t>
        </w:r>
        <w:r w:rsidR="00E77425">
          <w:rPr>
            <w:noProof/>
            <w:webHidden/>
          </w:rPr>
          <w:fldChar w:fldCharType="end"/>
        </w:r>
      </w:hyperlink>
    </w:p>
    <w:p w14:paraId="39604681" w14:textId="475EA833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3" w:history="1">
        <w:r w:rsidR="00E77425" w:rsidRPr="00654CDD">
          <w:rPr>
            <w:rStyle w:val="Hiperhivatkozs"/>
            <w:noProof/>
          </w:rPr>
          <w:t>6. ábra: Bejelentkezési felület drótváza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3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19</w:t>
        </w:r>
        <w:r w:rsidR="00E77425">
          <w:rPr>
            <w:noProof/>
            <w:webHidden/>
          </w:rPr>
          <w:fldChar w:fldCharType="end"/>
        </w:r>
      </w:hyperlink>
    </w:p>
    <w:p w14:paraId="3D7D9E0D" w14:textId="0E29A2E9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4" w:history="1">
        <w:r w:rsidR="00E77425" w:rsidRPr="00654CDD">
          <w:rPr>
            <w:rStyle w:val="Hiperhivatkozs"/>
            <w:noProof/>
          </w:rPr>
          <w:t>7. ábra: Menü felületének drótváza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4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0</w:t>
        </w:r>
        <w:r w:rsidR="00E77425">
          <w:rPr>
            <w:noProof/>
            <w:webHidden/>
          </w:rPr>
          <w:fldChar w:fldCharType="end"/>
        </w:r>
      </w:hyperlink>
    </w:p>
    <w:p w14:paraId="172534BD" w14:textId="412593EA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5" w:history="1">
        <w:r w:rsidR="00E77425" w:rsidRPr="00654CDD">
          <w:rPr>
            <w:rStyle w:val="Hiperhivatkozs"/>
            <w:noProof/>
          </w:rPr>
          <w:t>8. ábra: Szószedteket tartalmazó felület drótváza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5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1</w:t>
        </w:r>
        <w:r w:rsidR="00E77425">
          <w:rPr>
            <w:noProof/>
            <w:webHidden/>
          </w:rPr>
          <w:fldChar w:fldCharType="end"/>
        </w:r>
      </w:hyperlink>
    </w:p>
    <w:p w14:paraId="0964EC3D" w14:textId="37F025D6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6" w:history="1">
        <w:r w:rsidR="00E77425" w:rsidRPr="00654CDD">
          <w:rPr>
            <w:rStyle w:val="Hiperhivatkozs"/>
            <w:noProof/>
          </w:rPr>
          <w:t>9. ábra: Szókártyákat tartalmazó szótanulói felület paneljeinek drótvázai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6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3</w:t>
        </w:r>
        <w:r w:rsidR="00E77425">
          <w:rPr>
            <w:noProof/>
            <w:webHidden/>
          </w:rPr>
          <w:fldChar w:fldCharType="end"/>
        </w:r>
      </w:hyperlink>
    </w:p>
    <w:p w14:paraId="7FC78EC3" w14:textId="19CE4C8A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7" w:history="1">
        <w:r w:rsidR="00E77425" w:rsidRPr="00654CDD">
          <w:rPr>
            <w:rStyle w:val="Hiperhivatkozs"/>
            <w:noProof/>
          </w:rPr>
          <w:t>10. ábra: Tesztfeladatsor felület paneljeinek drótvázai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7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4</w:t>
        </w:r>
        <w:r w:rsidR="00E77425">
          <w:rPr>
            <w:noProof/>
            <w:webHidden/>
          </w:rPr>
          <w:fldChar w:fldCharType="end"/>
        </w:r>
      </w:hyperlink>
    </w:p>
    <w:p w14:paraId="25BCCE4B" w14:textId="3FD47D2D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8" w:history="1">
        <w:r w:rsidR="00E77425" w:rsidRPr="00654CDD">
          <w:rPr>
            <w:rStyle w:val="Hiperhivatkozs"/>
            <w:noProof/>
          </w:rPr>
          <w:t>11. ábra: Ranglista felület drótváza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8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5</w:t>
        </w:r>
        <w:r w:rsidR="00E77425">
          <w:rPr>
            <w:noProof/>
            <w:webHidden/>
          </w:rPr>
          <w:fldChar w:fldCharType="end"/>
        </w:r>
      </w:hyperlink>
    </w:p>
    <w:p w14:paraId="5742EC09" w14:textId="36DFFCD5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19" w:history="1">
        <w:r w:rsidR="00E77425" w:rsidRPr="00654CDD">
          <w:rPr>
            <w:rStyle w:val="Hiperhivatkozs"/>
            <w:noProof/>
          </w:rPr>
          <w:t>12. ábra: Használati eset diagram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19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5</w:t>
        </w:r>
        <w:r w:rsidR="00E77425">
          <w:rPr>
            <w:noProof/>
            <w:webHidden/>
          </w:rPr>
          <w:fldChar w:fldCharType="end"/>
        </w:r>
      </w:hyperlink>
    </w:p>
    <w:p w14:paraId="3D65F87A" w14:textId="62E7E4D9" w:rsidR="00E77425" w:rsidRDefault="00626A2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76020" w:history="1">
        <w:r w:rsidR="00E77425" w:rsidRPr="00654CDD">
          <w:rPr>
            <w:rStyle w:val="Hiperhivatkozs"/>
            <w:noProof/>
          </w:rPr>
          <w:t>13. ábra: Az adatbázis táblái és az azok közötti kapcsolatok</w:t>
        </w:r>
        <w:r w:rsidR="00E77425">
          <w:rPr>
            <w:noProof/>
            <w:webHidden/>
          </w:rPr>
          <w:tab/>
        </w:r>
        <w:r w:rsidR="00E77425">
          <w:rPr>
            <w:noProof/>
            <w:webHidden/>
          </w:rPr>
          <w:fldChar w:fldCharType="begin"/>
        </w:r>
        <w:r w:rsidR="00E77425">
          <w:rPr>
            <w:noProof/>
            <w:webHidden/>
          </w:rPr>
          <w:instrText xml:space="preserve"> PAGEREF _Toc133076020 \h </w:instrText>
        </w:r>
        <w:r w:rsidR="00E77425">
          <w:rPr>
            <w:noProof/>
            <w:webHidden/>
          </w:rPr>
        </w:r>
        <w:r w:rsidR="00E77425">
          <w:rPr>
            <w:noProof/>
            <w:webHidden/>
          </w:rPr>
          <w:fldChar w:fldCharType="separate"/>
        </w:r>
        <w:r w:rsidR="00E77425">
          <w:rPr>
            <w:noProof/>
            <w:webHidden/>
          </w:rPr>
          <w:t>26</w:t>
        </w:r>
        <w:r w:rsidR="00E77425">
          <w:rPr>
            <w:noProof/>
            <w:webHidden/>
          </w:rPr>
          <w:fldChar w:fldCharType="end"/>
        </w:r>
      </w:hyperlink>
    </w:p>
    <w:p w14:paraId="2A5EDA53" w14:textId="5D647D78" w:rsidR="009750FF" w:rsidRDefault="00DD66D3" w:rsidP="00043B06">
      <w:pPr>
        <w:pStyle w:val="Cmsor1"/>
      </w:pPr>
      <w:r>
        <w:fldChar w:fldCharType="end"/>
      </w:r>
      <w:bookmarkStart w:id="78" w:name="_Toc133076242"/>
      <w:r w:rsidR="00043B06">
        <w:t>Táblázatjegyzék</w:t>
      </w:r>
      <w:bookmarkEnd w:id="78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37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ABAF" w14:textId="77777777" w:rsidR="00AB41F6" w:rsidRDefault="00AB41F6" w:rsidP="007E0431">
      <w:pPr>
        <w:spacing w:after="0" w:line="240" w:lineRule="auto"/>
      </w:pPr>
      <w:r>
        <w:separator/>
      </w:r>
    </w:p>
  </w:endnote>
  <w:endnote w:type="continuationSeparator" w:id="0">
    <w:p w14:paraId="0DB3A413" w14:textId="77777777" w:rsidR="00AB41F6" w:rsidRDefault="00AB41F6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626A2E" w:rsidRDefault="00626A2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ED51C" w14:textId="77777777" w:rsidR="00AB41F6" w:rsidRDefault="00AB41F6" w:rsidP="007E0431">
      <w:pPr>
        <w:spacing w:after="0" w:line="240" w:lineRule="auto"/>
      </w:pPr>
      <w:r>
        <w:separator/>
      </w:r>
    </w:p>
  </w:footnote>
  <w:footnote w:type="continuationSeparator" w:id="0">
    <w:p w14:paraId="5435221A" w14:textId="77777777" w:rsidR="00AB41F6" w:rsidRDefault="00AB41F6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0"/>
  </w:num>
  <w:num w:numId="5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5"/>
  </w:num>
  <w:num w:numId="14">
    <w:abstractNumId w:val="24"/>
  </w:num>
  <w:num w:numId="15">
    <w:abstractNumId w:val="27"/>
  </w:num>
  <w:num w:numId="16">
    <w:abstractNumId w:val="0"/>
  </w:num>
  <w:num w:numId="17">
    <w:abstractNumId w:val="18"/>
  </w:num>
  <w:num w:numId="18">
    <w:abstractNumId w:val="15"/>
  </w:num>
  <w:num w:numId="19">
    <w:abstractNumId w:val="26"/>
  </w:num>
  <w:num w:numId="20">
    <w:abstractNumId w:val="16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17"/>
  </w:num>
  <w:num w:numId="26">
    <w:abstractNumId w:val="22"/>
  </w:num>
  <w:num w:numId="27">
    <w:abstractNumId w:val="6"/>
  </w:num>
  <w:num w:numId="28">
    <w:abstractNumId w:val="13"/>
  </w:num>
  <w:num w:numId="29">
    <w:abstractNumId w:val="21"/>
  </w:num>
  <w:num w:numId="30">
    <w:abstractNumId w:val="11"/>
  </w:num>
  <w:num w:numId="31">
    <w:abstractNumId w:val="4"/>
  </w:num>
  <w:num w:numId="32">
    <w:abstractNumId w:val="2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A13"/>
    <w:rsid w:val="0000411A"/>
    <w:rsid w:val="00004BB7"/>
    <w:rsid w:val="00005600"/>
    <w:rsid w:val="00006961"/>
    <w:rsid w:val="00007AA7"/>
    <w:rsid w:val="00007D4D"/>
    <w:rsid w:val="000101A9"/>
    <w:rsid w:val="0001028F"/>
    <w:rsid w:val="00010EA6"/>
    <w:rsid w:val="00011529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398D"/>
    <w:rsid w:val="00023B93"/>
    <w:rsid w:val="00023C71"/>
    <w:rsid w:val="00025490"/>
    <w:rsid w:val="00025635"/>
    <w:rsid w:val="000265CF"/>
    <w:rsid w:val="00027ACD"/>
    <w:rsid w:val="00030A07"/>
    <w:rsid w:val="000311CC"/>
    <w:rsid w:val="000311EF"/>
    <w:rsid w:val="000328F1"/>
    <w:rsid w:val="0003474E"/>
    <w:rsid w:val="000362E6"/>
    <w:rsid w:val="000367E3"/>
    <w:rsid w:val="00037142"/>
    <w:rsid w:val="00037B79"/>
    <w:rsid w:val="00040518"/>
    <w:rsid w:val="0004167F"/>
    <w:rsid w:val="00041DA4"/>
    <w:rsid w:val="000420EF"/>
    <w:rsid w:val="0004324A"/>
    <w:rsid w:val="00043B06"/>
    <w:rsid w:val="00044200"/>
    <w:rsid w:val="00044E96"/>
    <w:rsid w:val="00045565"/>
    <w:rsid w:val="00045B38"/>
    <w:rsid w:val="00045CC4"/>
    <w:rsid w:val="00050018"/>
    <w:rsid w:val="000511DC"/>
    <w:rsid w:val="00051351"/>
    <w:rsid w:val="000514C2"/>
    <w:rsid w:val="00052BA7"/>
    <w:rsid w:val="000530C6"/>
    <w:rsid w:val="00054F92"/>
    <w:rsid w:val="0005505E"/>
    <w:rsid w:val="000558D3"/>
    <w:rsid w:val="00055975"/>
    <w:rsid w:val="00055A24"/>
    <w:rsid w:val="0005665C"/>
    <w:rsid w:val="000570D6"/>
    <w:rsid w:val="000600D4"/>
    <w:rsid w:val="0006097C"/>
    <w:rsid w:val="000610DC"/>
    <w:rsid w:val="00061E6E"/>
    <w:rsid w:val="0006278C"/>
    <w:rsid w:val="00063038"/>
    <w:rsid w:val="000638B4"/>
    <w:rsid w:val="00063E40"/>
    <w:rsid w:val="00064212"/>
    <w:rsid w:val="00066287"/>
    <w:rsid w:val="00066F2A"/>
    <w:rsid w:val="00067545"/>
    <w:rsid w:val="0006792D"/>
    <w:rsid w:val="000706A4"/>
    <w:rsid w:val="00070C71"/>
    <w:rsid w:val="00073335"/>
    <w:rsid w:val="00073F41"/>
    <w:rsid w:val="00075267"/>
    <w:rsid w:val="00075503"/>
    <w:rsid w:val="000759CF"/>
    <w:rsid w:val="00075D74"/>
    <w:rsid w:val="00076993"/>
    <w:rsid w:val="000772C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4EC7"/>
    <w:rsid w:val="000A5B18"/>
    <w:rsid w:val="000A6312"/>
    <w:rsid w:val="000A77DF"/>
    <w:rsid w:val="000B17AF"/>
    <w:rsid w:val="000B1A90"/>
    <w:rsid w:val="000B463E"/>
    <w:rsid w:val="000B5333"/>
    <w:rsid w:val="000B5516"/>
    <w:rsid w:val="000B5C22"/>
    <w:rsid w:val="000B61D7"/>
    <w:rsid w:val="000C1931"/>
    <w:rsid w:val="000C35D6"/>
    <w:rsid w:val="000C4EE9"/>
    <w:rsid w:val="000C5DC6"/>
    <w:rsid w:val="000C65CD"/>
    <w:rsid w:val="000C6FC2"/>
    <w:rsid w:val="000D0764"/>
    <w:rsid w:val="000D0A6F"/>
    <w:rsid w:val="000D0C15"/>
    <w:rsid w:val="000D1193"/>
    <w:rsid w:val="000D28F8"/>
    <w:rsid w:val="000D2FA9"/>
    <w:rsid w:val="000D340D"/>
    <w:rsid w:val="000D4456"/>
    <w:rsid w:val="000D54C9"/>
    <w:rsid w:val="000D7C0F"/>
    <w:rsid w:val="000E00EB"/>
    <w:rsid w:val="000E10A3"/>
    <w:rsid w:val="000E122E"/>
    <w:rsid w:val="000E1640"/>
    <w:rsid w:val="000E1DA0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7673"/>
    <w:rsid w:val="00117CF2"/>
    <w:rsid w:val="00117D64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5616"/>
    <w:rsid w:val="001371E4"/>
    <w:rsid w:val="001378D4"/>
    <w:rsid w:val="00137AFC"/>
    <w:rsid w:val="00137D0F"/>
    <w:rsid w:val="00140397"/>
    <w:rsid w:val="00140E24"/>
    <w:rsid w:val="0014355B"/>
    <w:rsid w:val="00143B3D"/>
    <w:rsid w:val="00144A21"/>
    <w:rsid w:val="00144AFF"/>
    <w:rsid w:val="001453C2"/>
    <w:rsid w:val="00145D1A"/>
    <w:rsid w:val="0014773B"/>
    <w:rsid w:val="00147901"/>
    <w:rsid w:val="00147ED0"/>
    <w:rsid w:val="001501A5"/>
    <w:rsid w:val="00150A6B"/>
    <w:rsid w:val="00150CA2"/>
    <w:rsid w:val="001519B5"/>
    <w:rsid w:val="00153A6D"/>
    <w:rsid w:val="00153B5F"/>
    <w:rsid w:val="00155709"/>
    <w:rsid w:val="00161411"/>
    <w:rsid w:val="001627A7"/>
    <w:rsid w:val="00162A87"/>
    <w:rsid w:val="00162AD3"/>
    <w:rsid w:val="00163D4F"/>
    <w:rsid w:val="001643F9"/>
    <w:rsid w:val="001650F1"/>
    <w:rsid w:val="00165506"/>
    <w:rsid w:val="001662E0"/>
    <w:rsid w:val="001663B7"/>
    <w:rsid w:val="001676E6"/>
    <w:rsid w:val="00167DA6"/>
    <w:rsid w:val="0017026E"/>
    <w:rsid w:val="00170B0C"/>
    <w:rsid w:val="00170E43"/>
    <w:rsid w:val="00170F0A"/>
    <w:rsid w:val="00171044"/>
    <w:rsid w:val="0017174B"/>
    <w:rsid w:val="00171CFD"/>
    <w:rsid w:val="001720F5"/>
    <w:rsid w:val="00172529"/>
    <w:rsid w:val="001725CF"/>
    <w:rsid w:val="00172748"/>
    <w:rsid w:val="00173A57"/>
    <w:rsid w:val="001741A1"/>
    <w:rsid w:val="00174DF6"/>
    <w:rsid w:val="00175897"/>
    <w:rsid w:val="00177783"/>
    <w:rsid w:val="00181346"/>
    <w:rsid w:val="00181436"/>
    <w:rsid w:val="0018154C"/>
    <w:rsid w:val="0018227A"/>
    <w:rsid w:val="0018271D"/>
    <w:rsid w:val="001836C9"/>
    <w:rsid w:val="001867E3"/>
    <w:rsid w:val="00186A49"/>
    <w:rsid w:val="00187612"/>
    <w:rsid w:val="00187677"/>
    <w:rsid w:val="001907D6"/>
    <w:rsid w:val="00191C3D"/>
    <w:rsid w:val="00192035"/>
    <w:rsid w:val="00192A32"/>
    <w:rsid w:val="0019468F"/>
    <w:rsid w:val="00194A89"/>
    <w:rsid w:val="00196853"/>
    <w:rsid w:val="001973BC"/>
    <w:rsid w:val="001A012C"/>
    <w:rsid w:val="001A13A3"/>
    <w:rsid w:val="001A60FD"/>
    <w:rsid w:val="001A6CD9"/>
    <w:rsid w:val="001A6EDD"/>
    <w:rsid w:val="001A7DE3"/>
    <w:rsid w:val="001B1997"/>
    <w:rsid w:val="001B3202"/>
    <w:rsid w:val="001B37AA"/>
    <w:rsid w:val="001B5965"/>
    <w:rsid w:val="001B710A"/>
    <w:rsid w:val="001B74B9"/>
    <w:rsid w:val="001B7A58"/>
    <w:rsid w:val="001B7E7E"/>
    <w:rsid w:val="001C0F16"/>
    <w:rsid w:val="001C2748"/>
    <w:rsid w:val="001C43C4"/>
    <w:rsid w:val="001C53AE"/>
    <w:rsid w:val="001C59AC"/>
    <w:rsid w:val="001C632A"/>
    <w:rsid w:val="001C64A6"/>
    <w:rsid w:val="001C6F86"/>
    <w:rsid w:val="001C71E0"/>
    <w:rsid w:val="001C7202"/>
    <w:rsid w:val="001C726B"/>
    <w:rsid w:val="001C7CEA"/>
    <w:rsid w:val="001C7D4B"/>
    <w:rsid w:val="001D036C"/>
    <w:rsid w:val="001D1AAA"/>
    <w:rsid w:val="001D49DF"/>
    <w:rsid w:val="001D4CF1"/>
    <w:rsid w:val="001D5E8A"/>
    <w:rsid w:val="001D6868"/>
    <w:rsid w:val="001D69BA"/>
    <w:rsid w:val="001D6E3E"/>
    <w:rsid w:val="001D7814"/>
    <w:rsid w:val="001E23D0"/>
    <w:rsid w:val="001E2A38"/>
    <w:rsid w:val="001E2D3B"/>
    <w:rsid w:val="001E3F39"/>
    <w:rsid w:val="001E4002"/>
    <w:rsid w:val="001E4A71"/>
    <w:rsid w:val="001E52E6"/>
    <w:rsid w:val="001E5C2F"/>
    <w:rsid w:val="001E5F93"/>
    <w:rsid w:val="001E6505"/>
    <w:rsid w:val="001E686C"/>
    <w:rsid w:val="001E68AF"/>
    <w:rsid w:val="001E6EBD"/>
    <w:rsid w:val="001E7541"/>
    <w:rsid w:val="001F0D04"/>
    <w:rsid w:val="001F1057"/>
    <w:rsid w:val="001F121E"/>
    <w:rsid w:val="001F1C1B"/>
    <w:rsid w:val="001F2D64"/>
    <w:rsid w:val="001F2DD1"/>
    <w:rsid w:val="001F35F9"/>
    <w:rsid w:val="001F58A5"/>
    <w:rsid w:val="001F5AEA"/>
    <w:rsid w:val="001F6EEB"/>
    <w:rsid w:val="001F6F1B"/>
    <w:rsid w:val="001F7919"/>
    <w:rsid w:val="001F7C1D"/>
    <w:rsid w:val="00200A47"/>
    <w:rsid w:val="0020319B"/>
    <w:rsid w:val="002039A2"/>
    <w:rsid w:val="0020442F"/>
    <w:rsid w:val="002046C8"/>
    <w:rsid w:val="00204E14"/>
    <w:rsid w:val="00204F00"/>
    <w:rsid w:val="002052E8"/>
    <w:rsid w:val="00205A39"/>
    <w:rsid w:val="00205ECE"/>
    <w:rsid w:val="00206330"/>
    <w:rsid w:val="002073A0"/>
    <w:rsid w:val="0021218E"/>
    <w:rsid w:val="00214400"/>
    <w:rsid w:val="002148AA"/>
    <w:rsid w:val="00215530"/>
    <w:rsid w:val="0021604A"/>
    <w:rsid w:val="00216C80"/>
    <w:rsid w:val="00216D9C"/>
    <w:rsid w:val="0021725A"/>
    <w:rsid w:val="0022035A"/>
    <w:rsid w:val="00220898"/>
    <w:rsid w:val="00220F95"/>
    <w:rsid w:val="0022193C"/>
    <w:rsid w:val="00221C87"/>
    <w:rsid w:val="00222541"/>
    <w:rsid w:val="00223F59"/>
    <w:rsid w:val="00225D04"/>
    <w:rsid w:val="002265C2"/>
    <w:rsid w:val="00227094"/>
    <w:rsid w:val="002277F1"/>
    <w:rsid w:val="00230891"/>
    <w:rsid w:val="002313DF"/>
    <w:rsid w:val="002315B6"/>
    <w:rsid w:val="002319A7"/>
    <w:rsid w:val="00232552"/>
    <w:rsid w:val="00233B39"/>
    <w:rsid w:val="00233F68"/>
    <w:rsid w:val="002340C5"/>
    <w:rsid w:val="002348F5"/>
    <w:rsid w:val="00234D5F"/>
    <w:rsid w:val="00235027"/>
    <w:rsid w:val="00236150"/>
    <w:rsid w:val="002364B3"/>
    <w:rsid w:val="00236C92"/>
    <w:rsid w:val="00236F22"/>
    <w:rsid w:val="00240690"/>
    <w:rsid w:val="0024199B"/>
    <w:rsid w:val="00241E2B"/>
    <w:rsid w:val="00242134"/>
    <w:rsid w:val="002423D7"/>
    <w:rsid w:val="00243AC0"/>
    <w:rsid w:val="00243DC4"/>
    <w:rsid w:val="00245006"/>
    <w:rsid w:val="00245E09"/>
    <w:rsid w:val="002467D8"/>
    <w:rsid w:val="0024750F"/>
    <w:rsid w:val="00250B21"/>
    <w:rsid w:val="002520F4"/>
    <w:rsid w:val="0025398F"/>
    <w:rsid w:val="00253AC8"/>
    <w:rsid w:val="00255871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95"/>
    <w:rsid w:val="00262962"/>
    <w:rsid w:val="0026371F"/>
    <w:rsid w:val="002639A2"/>
    <w:rsid w:val="00263A97"/>
    <w:rsid w:val="0026540F"/>
    <w:rsid w:val="002723C2"/>
    <w:rsid w:val="0027336C"/>
    <w:rsid w:val="002746CB"/>
    <w:rsid w:val="00275ED0"/>
    <w:rsid w:val="002804F5"/>
    <w:rsid w:val="0028231F"/>
    <w:rsid w:val="00283A2A"/>
    <w:rsid w:val="00283AE1"/>
    <w:rsid w:val="00284135"/>
    <w:rsid w:val="00285A4B"/>
    <w:rsid w:val="00285CBF"/>
    <w:rsid w:val="00286B40"/>
    <w:rsid w:val="00286B72"/>
    <w:rsid w:val="00286F48"/>
    <w:rsid w:val="00287815"/>
    <w:rsid w:val="002921DF"/>
    <w:rsid w:val="00292A49"/>
    <w:rsid w:val="00293641"/>
    <w:rsid w:val="002947FE"/>
    <w:rsid w:val="00295057"/>
    <w:rsid w:val="00295383"/>
    <w:rsid w:val="002957B7"/>
    <w:rsid w:val="0029587E"/>
    <w:rsid w:val="00295F54"/>
    <w:rsid w:val="002A04B6"/>
    <w:rsid w:val="002A0F59"/>
    <w:rsid w:val="002A1106"/>
    <w:rsid w:val="002A1727"/>
    <w:rsid w:val="002A2A74"/>
    <w:rsid w:val="002A4088"/>
    <w:rsid w:val="002A503A"/>
    <w:rsid w:val="002A536F"/>
    <w:rsid w:val="002A5CF6"/>
    <w:rsid w:val="002A685C"/>
    <w:rsid w:val="002A7847"/>
    <w:rsid w:val="002A787F"/>
    <w:rsid w:val="002A788F"/>
    <w:rsid w:val="002B07A1"/>
    <w:rsid w:val="002B0E38"/>
    <w:rsid w:val="002B29BB"/>
    <w:rsid w:val="002B3EDB"/>
    <w:rsid w:val="002B5A2C"/>
    <w:rsid w:val="002B5BD9"/>
    <w:rsid w:val="002B7F10"/>
    <w:rsid w:val="002C0262"/>
    <w:rsid w:val="002C0A80"/>
    <w:rsid w:val="002C0D25"/>
    <w:rsid w:val="002C1094"/>
    <w:rsid w:val="002C32DB"/>
    <w:rsid w:val="002C35AE"/>
    <w:rsid w:val="002C4081"/>
    <w:rsid w:val="002C4781"/>
    <w:rsid w:val="002C4FBA"/>
    <w:rsid w:val="002C5158"/>
    <w:rsid w:val="002C554D"/>
    <w:rsid w:val="002C5CA8"/>
    <w:rsid w:val="002C6895"/>
    <w:rsid w:val="002D00C6"/>
    <w:rsid w:val="002D05D3"/>
    <w:rsid w:val="002D257B"/>
    <w:rsid w:val="002D34F8"/>
    <w:rsid w:val="002D3A84"/>
    <w:rsid w:val="002D4A88"/>
    <w:rsid w:val="002D713F"/>
    <w:rsid w:val="002D72C4"/>
    <w:rsid w:val="002D75FB"/>
    <w:rsid w:val="002D77F7"/>
    <w:rsid w:val="002E02B0"/>
    <w:rsid w:val="002E08F4"/>
    <w:rsid w:val="002E0E6F"/>
    <w:rsid w:val="002E4D5F"/>
    <w:rsid w:val="002E5C17"/>
    <w:rsid w:val="002E649D"/>
    <w:rsid w:val="002E79CC"/>
    <w:rsid w:val="002F04BD"/>
    <w:rsid w:val="002F17F3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44F8"/>
    <w:rsid w:val="0030570B"/>
    <w:rsid w:val="003065A4"/>
    <w:rsid w:val="00306E08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E41"/>
    <w:rsid w:val="003213D9"/>
    <w:rsid w:val="003223DA"/>
    <w:rsid w:val="00322888"/>
    <w:rsid w:val="00322B15"/>
    <w:rsid w:val="003235BF"/>
    <w:rsid w:val="00323EEA"/>
    <w:rsid w:val="003240AB"/>
    <w:rsid w:val="00325D3A"/>
    <w:rsid w:val="00326EA0"/>
    <w:rsid w:val="0032702A"/>
    <w:rsid w:val="00327B9C"/>
    <w:rsid w:val="00327BC4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C3B"/>
    <w:rsid w:val="00340096"/>
    <w:rsid w:val="0034051B"/>
    <w:rsid w:val="00340AEE"/>
    <w:rsid w:val="00340E1A"/>
    <w:rsid w:val="0034187A"/>
    <w:rsid w:val="00342D45"/>
    <w:rsid w:val="00343139"/>
    <w:rsid w:val="00343835"/>
    <w:rsid w:val="003443C0"/>
    <w:rsid w:val="0034493E"/>
    <w:rsid w:val="00345A8C"/>
    <w:rsid w:val="003467E0"/>
    <w:rsid w:val="00347F5E"/>
    <w:rsid w:val="00352838"/>
    <w:rsid w:val="00352A1E"/>
    <w:rsid w:val="00352C65"/>
    <w:rsid w:val="00352F2D"/>
    <w:rsid w:val="00353B72"/>
    <w:rsid w:val="0035506A"/>
    <w:rsid w:val="00355978"/>
    <w:rsid w:val="00356BD8"/>
    <w:rsid w:val="00356DD8"/>
    <w:rsid w:val="0036007D"/>
    <w:rsid w:val="003602AE"/>
    <w:rsid w:val="00361D87"/>
    <w:rsid w:val="00362E10"/>
    <w:rsid w:val="0036480E"/>
    <w:rsid w:val="00365334"/>
    <w:rsid w:val="0036614D"/>
    <w:rsid w:val="0036712E"/>
    <w:rsid w:val="0036785F"/>
    <w:rsid w:val="003702D2"/>
    <w:rsid w:val="00370690"/>
    <w:rsid w:val="0037279E"/>
    <w:rsid w:val="00372F25"/>
    <w:rsid w:val="00375EF8"/>
    <w:rsid w:val="00380096"/>
    <w:rsid w:val="0038018F"/>
    <w:rsid w:val="00381F5C"/>
    <w:rsid w:val="003829EE"/>
    <w:rsid w:val="00384137"/>
    <w:rsid w:val="003852E4"/>
    <w:rsid w:val="00385CB6"/>
    <w:rsid w:val="003908CC"/>
    <w:rsid w:val="00390951"/>
    <w:rsid w:val="00390F93"/>
    <w:rsid w:val="00391A85"/>
    <w:rsid w:val="00391C0A"/>
    <w:rsid w:val="00391C66"/>
    <w:rsid w:val="00391D06"/>
    <w:rsid w:val="0039392F"/>
    <w:rsid w:val="00393AF8"/>
    <w:rsid w:val="0039406A"/>
    <w:rsid w:val="00394102"/>
    <w:rsid w:val="003944AE"/>
    <w:rsid w:val="003952EA"/>
    <w:rsid w:val="00396544"/>
    <w:rsid w:val="00396CF8"/>
    <w:rsid w:val="00397987"/>
    <w:rsid w:val="003A0150"/>
    <w:rsid w:val="003A0219"/>
    <w:rsid w:val="003A0843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B0003"/>
    <w:rsid w:val="003B0925"/>
    <w:rsid w:val="003B0F53"/>
    <w:rsid w:val="003B2280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77CC"/>
    <w:rsid w:val="003B7D46"/>
    <w:rsid w:val="003C0092"/>
    <w:rsid w:val="003C12B2"/>
    <w:rsid w:val="003C1853"/>
    <w:rsid w:val="003C1D5E"/>
    <w:rsid w:val="003C41A4"/>
    <w:rsid w:val="003C50AB"/>
    <w:rsid w:val="003C53B2"/>
    <w:rsid w:val="003C5B15"/>
    <w:rsid w:val="003C6CF6"/>
    <w:rsid w:val="003D069F"/>
    <w:rsid w:val="003D1565"/>
    <w:rsid w:val="003D3761"/>
    <w:rsid w:val="003D3A9F"/>
    <w:rsid w:val="003D47C7"/>
    <w:rsid w:val="003D4A41"/>
    <w:rsid w:val="003D6164"/>
    <w:rsid w:val="003E038A"/>
    <w:rsid w:val="003E1518"/>
    <w:rsid w:val="003E52CF"/>
    <w:rsid w:val="003E741C"/>
    <w:rsid w:val="003F009F"/>
    <w:rsid w:val="003F010B"/>
    <w:rsid w:val="003F1BC8"/>
    <w:rsid w:val="003F2364"/>
    <w:rsid w:val="003F354F"/>
    <w:rsid w:val="003F3CD9"/>
    <w:rsid w:val="003F3E8E"/>
    <w:rsid w:val="003F5103"/>
    <w:rsid w:val="003F5C45"/>
    <w:rsid w:val="003F5E1D"/>
    <w:rsid w:val="003F67B3"/>
    <w:rsid w:val="003F6CC1"/>
    <w:rsid w:val="003F6CF7"/>
    <w:rsid w:val="003F78D1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CBA"/>
    <w:rsid w:val="004148B0"/>
    <w:rsid w:val="00421203"/>
    <w:rsid w:val="0042422D"/>
    <w:rsid w:val="00424729"/>
    <w:rsid w:val="00425508"/>
    <w:rsid w:val="00427E93"/>
    <w:rsid w:val="00430F57"/>
    <w:rsid w:val="00431C26"/>
    <w:rsid w:val="00432E5D"/>
    <w:rsid w:val="00432EB4"/>
    <w:rsid w:val="004338E9"/>
    <w:rsid w:val="00435B1D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4222"/>
    <w:rsid w:val="00444757"/>
    <w:rsid w:val="00444D1E"/>
    <w:rsid w:val="004456E4"/>
    <w:rsid w:val="00445897"/>
    <w:rsid w:val="00445AEF"/>
    <w:rsid w:val="0044649D"/>
    <w:rsid w:val="0044680F"/>
    <w:rsid w:val="004503BA"/>
    <w:rsid w:val="00450753"/>
    <w:rsid w:val="00454127"/>
    <w:rsid w:val="00454888"/>
    <w:rsid w:val="00454BDC"/>
    <w:rsid w:val="00456043"/>
    <w:rsid w:val="0046133D"/>
    <w:rsid w:val="004616B1"/>
    <w:rsid w:val="00461807"/>
    <w:rsid w:val="00461DEE"/>
    <w:rsid w:val="00462C22"/>
    <w:rsid w:val="00463719"/>
    <w:rsid w:val="00464B3D"/>
    <w:rsid w:val="00465545"/>
    <w:rsid w:val="00465BAB"/>
    <w:rsid w:val="00466320"/>
    <w:rsid w:val="0046645C"/>
    <w:rsid w:val="0047064B"/>
    <w:rsid w:val="004717FC"/>
    <w:rsid w:val="00472E87"/>
    <w:rsid w:val="00473B4D"/>
    <w:rsid w:val="0047551B"/>
    <w:rsid w:val="004756C4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5267"/>
    <w:rsid w:val="00485DEE"/>
    <w:rsid w:val="0048614A"/>
    <w:rsid w:val="00486DCE"/>
    <w:rsid w:val="00486E2A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EE"/>
    <w:rsid w:val="004A42C1"/>
    <w:rsid w:val="004A5F24"/>
    <w:rsid w:val="004A6774"/>
    <w:rsid w:val="004A7016"/>
    <w:rsid w:val="004A7AAB"/>
    <w:rsid w:val="004A7F1B"/>
    <w:rsid w:val="004A7F48"/>
    <w:rsid w:val="004B1B32"/>
    <w:rsid w:val="004B1B94"/>
    <w:rsid w:val="004B1C28"/>
    <w:rsid w:val="004B2342"/>
    <w:rsid w:val="004B3DA9"/>
    <w:rsid w:val="004B41B1"/>
    <w:rsid w:val="004B4AD7"/>
    <w:rsid w:val="004B55F4"/>
    <w:rsid w:val="004B6EC1"/>
    <w:rsid w:val="004B7462"/>
    <w:rsid w:val="004C0991"/>
    <w:rsid w:val="004C0A8E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6B37"/>
    <w:rsid w:val="004C7755"/>
    <w:rsid w:val="004D035C"/>
    <w:rsid w:val="004D16E6"/>
    <w:rsid w:val="004D1B76"/>
    <w:rsid w:val="004D2A2A"/>
    <w:rsid w:val="004D3382"/>
    <w:rsid w:val="004D3894"/>
    <w:rsid w:val="004D4232"/>
    <w:rsid w:val="004D4307"/>
    <w:rsid w:val="004D4CBF"/>
    <w:rsid w:val="004D583C"/>
    <w:rsid w:val="004D5D4A"/>
    <w:rsid w:val="004D6A10"/>
    <w:rsid w:val="004D7A20"/>
    <w:rsid w:val="004D7B67"/>
    <w:rsid w:val="004E0FC6"/>
    <w:rsid w:val="004E1039"/>
    <w:rsid w:val="004E18B5"/>
    <w:rsid w:val="004E281F"/>
    <w:rsid w:val="004E2981"/>
    <w:rsid w:val="004E35C9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372F"/>
    <w:rsid w:val="004F4C78"/>
    <w:rsid w:val="004F53FF"/>
    <w:rsid w:val="004F55E7"/>
    <w:rsid w:val="004F59AE"/>
    <w:rsid w:val="004F5DD9"/>
    <w:rsid w:val="004F6A95"/>
    <w:rsid w:val="004F7984"/>
    <w:rsid w:val="005001E8"/>
    <w:rsid w:val="00500911"/>
    <w:rsid w:val="00501B90"/>
    <w:rsid w:val="005021B5"/>
    <w:rsid w:val="005029D5"/>
    <w:rsid w:val="005035D8"/>
    <w:rsid w:val="00504C4F"/>
    <w:rsid w:val="0050532E"/>
    <w:rsid w:val="00505753"/>
    <w:rsid w:val="00506622"/>
    <w:rsid w:val="00510253"/>
    <w:rsid w:val="00511541"/>
    <w:rsid w:val="00511C54"/>
    <w:rsid w:val="0051274D"/>
    <w:rsid w:val="00512AB2"/>
    <w:rsid w:val="005160A1"/>
    <w:rsid w:val="005171D8"/>
    <w:rsid w:val="00523633"/>
    <w:rsid w:val="00523A20"/>
    <w:rsid w:val="00523D1E"/>
    <w:rsid w:val="00523EEC"/>
    <w:rsid w:val="00524B1B"/>
    <w:rsid w:val="0052638F"/>
    <w:rsid w:val="005274A9"/>
    <w:rsid w:val="00530391"/>
    <w:rsid w:val="0053073F"/>
    <w:rsid w:val="00530917"/>
    <w:rsid w:val="00532290"/>
    <w:rsid w:val="00533001"/>
    <w:rsid w:val="00533A06"/>
    <w:rsid w:val="00534BA5"/>
    <w:rsid w:val="005359EF"/>
    <w:rsid w:val="005378E3"/>
    <w:rsid w:val="00537C4A"/>
    <w:rsid w:val="00537CA4"/>
    <w:rsid w:val="00540B13"/>
    <w:rsid w:val="00541302"/>
    <w:rsid w:val="005425EF"/>
    <w:rsid w:val="0054277A"/>
    <w:rsid w:val="005428C8"/>
    <w:rsid w:val="005429C2"/>
    <w:rsid w:val="00545365"/>
    <w:rsid w:val="00546782"/>
    <w:rsid w:val="0054772F"/>
    <w:rsid w:val="00551654"/>
    <w:rsid w:val="00551C21"/>
    <w:rsid w:val="00552869"/>
    <w:rsid w:val="00552AEE"/>
    <w:rsid w:val="00553A8B"/>
    <w:rsid w:val="00553E2E"/>
    <w:rsid w:val="005543DA"/>
    <w:rsid w:val="005555C5"/>
    <w:rsid w:val="00555995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4234"/>
    <w:rsid w:val="005642EF"/>
    <w:rsid w:val="00565130"/>
    <w:rsid w:val="005651D0"/>
    <w:rsid w:val="00566B4A"/>
    <w:rsid w:val="00566F92"/>
    <w:rsid w:val="005673E5"/>
    <w:rsid w:val="00567A17"/>
    <w:rsid w:val="00567FF4"/>
    <w:rsid w:val="005710C8"/>
    <w:rsid w:val="005723B2"/>
    <w:rsid w:val="0057278B"/>
    <w:rsid w:val="005731DF"/>
    <w:rsid w:val="00573BEF"/>
    <w:rsid w:val="0057470B"/>
    <w:rsid w:val="00576B12"/>
    <w:rsid w:val="00576B19"/>
    <w:rsid w:val="00580557"/>
    <w:rsid w:val="005815A7"/>
    <w:rsid w:val="005817F0"/>
    <w:rsid w:val="00582AE1"/>
    <w:rsid w:val="00582DED"/>
    <w:rsid w:val="005841FD"/>
    <w:rsid w:val="00584845"/>
    <w:rsid w:val="00584B14"/>
    <w:rsid w:val="00584EE2"/>
    <w:rsid w:val="0059145E"/>
    <w:rsid w:val="00591756"/>
    <w:rsid w:val="005925DF"/>
    <w:rsid w:val="00592663"/>
    <w:rsid w:val="005928C9"/>
    <w:rsid w:val="005928CC"/>
    <w:rsid w:val="00593E59"/>
    <w:rsid w:val="0059470F"/>
    <w:rsid w:val="0059523D"/>
    <w:rsid w:val="005959A7"/>
    <w:rsid w:val="00595F20"/>
    <w:rsid w:val="005969E0"/>
    <w:rsid w:val="00596CBE"/>
    <w:rsid w:val="0059726D"/>
    <w:rsid w:val="005973AA"/>
    <w:rsid w:val="005978AB"/>
    <w:rsid w:val="005A0221"/>
    <w:rsid w:val="005A1895"/>
    <w:rsid w:val="005A25C1"/>
    <w:rsid w:val="005A2FD4"/>
    <w:rsid w:val="005A3C68"/>
    <w:rsid w:val="005A3C6A"/>
    <w:rsid w:val="005A6A53"/>
    <w:rsid w:val="005A7FEA"/>
    <w:rsid w:val="005B0308"/>
    <w:rsid w:val="005B141A"/>
    <w:rsid w:val="005B31C1"/>
    <w:rsid w:val="005B39AF"/>
    <w:rsid w:val="005B477E"/>
    <w:rsid w:val="005B4BDE"/>
    <w:rsid w:val="005B712F"/>
    <w:rsid w:val="005C0530"/>
    <w:rsid w:val="005C0E5A"/>
    <w:rsid w:val="005C25BD"/>
    <w:rsid w:val="005C3855"/>
    <w:rsid w:val="005C4734"/>
    <w:rsid w:val="005C4D21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3F9"/>
    <w:rsid w:val="005D5723"/>
    <w:rsid w:val="005D5DF7"/>
    <w:rsid w:val="005D69C2"/>
    <w:rsid w:val="005D7FFC"/>
    <w:rsid w:val="005E0327"/>
    <w:rsid w:val="005E15EB"/>
    <w:rsid w:val="005E185D"/>
    <w:rsid w:val="005E235D"/>
    <w:rsid w:val="005E2668"/>
    <w:rsid w:val="005E30B4"/>
    <w:rsid w:val="005E3583"/>
    <w:rsid w:val="005E366A"/>
    <w:rsid w:val="005E4AFB"/>
    <w:rsid w:val="005E65EF"/>
    <w:rsid w:val="005E7703"/>
    <w:rsid w:val="005F1F81"/>
    <w:rsid w:val="005F2BDB"/>
    <w:rsid w:val="005F2FB9"/>
    <w:rsid w:val="005F3811"/>
    <w:rsid w:val="005F3ECB"/>
    <w:rsid w:val="005F3FF1"/>
    <w:rsid w:val="005F7138"/>
    <w:rsid w:val="00600008"/>
    <w:rsid w:val="006003B2"/>
    <w:rsid w:val="006007CA"/>
    <w:rsid w:val="006007D6"/>
    <w:rsid w:val="00600EDC"/>
    <w:rsid w:val="006016EC"/>
    <w:rsid w:val="00602736"/>
    <w:rsid w:val="006027A5"/>
    <w:rsid w:val="006037C2"/>
    <w:rsid w:val="006039E0"/>
    <w:rsid w:val="00604F13"/>
    <w:rsid w:val="00611BDB"/>
    <w:rsid w:val="0061310E"/>
    <w:rsid w:val="006135CB"/>
    <w:rsid w:val="0061451B"/>
    <w:rsid w:val="00615462"/>
    <w:rsid w:val="0061572C"/>
    <w:rsid w:val="00616B9B"/>
    <w:rsid w:val="006177D0"/>
    <w:rsid w:val="00620E92"/>
    <w:rsid w:val="006211A1"/>
    <w:rsid w:val="00622603"/>
    <w:rsid w:val="006228F3"/>
    <w:rsid w:val="00623571"/>
    <w:rsid w:val="00623ED0"/>
    <w:rsid w:val="006245B7"/>
    <w:rsid w:val="006246D0"/>
    <w:rsid w:val="00625F8B"/>
    <w:rsid w:val="00626A2E"/>
    <w:rsid w:val="006275D2"/>
    <w:rsid w:val="00631807"/>
    <w:rsid w:val="006320CF"/>
    <w:rsid w:val="00633360"/>
    <w:rsid w:val="006339CE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899"/>
    <w:rsid w:val="00642AE7"/>
    <w:rsid w:val="006430C3"/>
    <w:rsid w:val="006434A9"/>
    <w:rsid w:val="00643A70"/>
    <w:rsid w:val="00643B2C"/>
    <w:rsid w:val="00644F2A"/>
    <w:rsid w:val="00644F7A"/>
    <w:rsid w:val="00646054"/>
    <w:rsid w:val="00646E83"/>
    <w:rsid w:val="00647D69"/>
    <w:rsid w:val="00650E4A"/>
    <w:rsid w:val="006510E1"/>
    <w:rsid w:val="00651722"/>
    <w:rsid w:val="006525B0"/>
    <w:rsid w:val="00652770"/>
    <w:rsid w:val="00653398"/>
    <w:rsid w:val="00653574"/>
    <w:rsid w:val="00654D76"/>
    <w:rsid w:val="00655FEE"/>
    <w:rsid w:val="006561B9"/>
    <w:rsid w:val="00657451"/>
    <w:rsid w:val="00657A07"/>
    <w:rsid w:val="00660845"/>
    <w:rsid w:val="00661EF9"/>
    <w:rsid w:val="0066305B"/>
    <w:rsid w:val="00663562"/>
    <w:rsid w:val="00664ED6"/>
    <w:rsid w:val="00667997"/>
    <w:rsid w:val="00667F4A"/>
    <w:rsid w:val="00671796"/>
    <w:rsid w:val="0067263E"/>
    <w:rsid w:val="00673DC9"/>
    <w:rsid w:val="00674356"/>
    <w:rsid w:val="006746E8"/>
    <w:rsid w:val="00674F0F"/>
    <w:rsid w:val="00675498"/>
    <w:rsid w:val="00675E90"/>
    <w:rsid w:val="00676976"/>
    <w:rsid w:val="00676998"/>
    <w:rsid w:val="006779C2"/>
    <w:rsid w:val="00677B07"/>
    <w:rsid w:val="00680FFA"/>
    <w:rsid w:val="00682A90"/>
    <w:rsid w:val="00683938"/>
    <w:rsid w:val="00683F7C"/>
    <w:rsid w:val="00683FEE"/>
    <w:rsid w:val="00684CEC"/>
    <w:rsid w:val="00687D45"/>
    <w:rsid w:val="006914F5"/>
    <w:rsid w:val="00692882"/>
    <w:rsid w:val="00692986"/>
    <w:rsid w:val="0069327C"/>
    <w:rsid w:val="006A0186"/>
    <w:rsid w:val="006A0710"/>
    <w:rsid w:val="006A18FC"/>
    <w:rsid w:val="006A3EE4"/>
    <w:rsid w:val="006A504A"/>
    <w:rsid w:val="006A608A"/>
    <w:rsid w:val="006A6876"/>
    <w:rsid w:val="006A6BD0"/>
    <w:rsid w:val="006A7A83"/>
    <w:rsid w:val="006B18DA"/>
    <w:rsid w:val="006B2389"/>
    <w:rsid w:val="006B258D"/>
    <w:rsid w:val="006B2F47"/>
    <w:rsid w:val="006B36E9"/>
    <w:rsid w:val="006B3F42"/>
    <w:rsid w:val="006B5347"/>
    <w:rsid w:val="006B5E11"/>
    <w:rsid w:val="006B6769"/>
    <w:rsid w:val="006B7BA3"/>
    <w:rsid w:val="006B7FFB"/>
    <w:rsid w:val="006C04EA"/>
    <w:rsid w:val="006C050A"/>
    <w:rsid w:val="006C099D"/>
    <w:rsid w:val="006C0E76"/>
    <w:rsid w:val="006C2167"/>
    <w:rsid w:val="006C33B1"/>
    <w:rsid w:val="006C3632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671F"/>
    <w:rsid w:val="006F1470"/>
    <w:rsid w:val="006F2748"/>
    <w:rsid w:val="006F296A"/>
    <w:rsid w:val="006F3FFA"/>
    <w:rsid w:val="006F4485"/>
    <w:rsid w:val="006F4E64"/>
    <w:rsid w:val="0070000D"/>
    <w:rsid w:val="0070198C"/>
    <w:rsid w:val="00703787"/>
    <w:rsid w:val="007058EE"/>
    <w:rsid w:val="00706738"/>
    <w:rsid w:val="007069E9"/>
    <w:rsid w:val="00707EF3"/>
    <w:rsid w:val="00710763"/>
    <w:rsid w:val="00710979"/>
    <w:rsid w:val="007124AB"/>
    <w:rsid w:val="007125A7"/>
    <w:rsid w:val="007129EA"/>
    <w:rsid w:val="00716B43"/>
    <w:rsid w:val="0071777C"/>
    <w:rsid w:val="00717F3E"/>
    <w:rsid w:val="00720207"/>
    <w:rsid w:val="00720406"/>
    <w:rsid w:val="007218B5"/>
    <w:rsid w:val="007219A4"/>
    <w:rsid w:val="007220F7"/>
    <w:rsid w:val="00725798"/>
    <w:rsid w:val="00725A8E"/>
    <w:rsid w:val="00730CF0"/>
    <w:rsid w:val="00732090"/>
    <w:rsid w:val="0073249D"/>
    <w:rsid w:val="00732D22"/>
    <w:rsid w:val="00732D3D"/>
    <w:rsid w:val="00733702"/>
    <w:rsid w:val="00734878"/>
    <w:rsid w:val="007359C0"/>
    <w:rsid w:val="00736E36"/>
    <w:rsid w:val="0074070C"/>
    <w:rsid w:val="00740E0D"/>
    <w:rsid w:val="0074250E"/>
    <w:rsid w:val="007429BB"/>
    <w:rsid w:val="00742FD0"/>
    <w:rsid w:val="00743D0C"/>
    <w:rsid w:val="00744427"/>
    <w:rsid w:val="00744BAD"/>
    <w:rsid w:val="00745044"/>
    <w:rsid w:val="00747000"/>
    <w:rsid w:val="00747E73"/>
    <w:rsid w:val="00747F25"/>
    <w:rsid w:val="00750237"/>
    <w:rsid w:val="00750821"/>
    <w:rsid w:val="00750E83"/>
    <w:rsid w:val="00751273"/>
    <w:rsid w:val="007525C1"/>
    <w:rsid w:val="00754B98"/>
    <w:rsid w:val="007563BB"/>
    <w:rsid w:val="007563D6"/>
    <w:rsid w:val="00757799"/>
    <w:rsid w:val="00757B92"/>
    <w:rsid w:val="00757F0C"/>
    <w:rsid w:val="00760CD2"/>
    <w:rsid w:val="0076234C"/>
    <w:rsid w:val="00763EE5"/>
    <w:rsid w:val="00763F5C"/>
    <w:rsid w:val="00764507"/>
    <w:rsid w:val="00765D6C"/>
    <w:rsid w:val="0076673D"/>
    <w:rsid w:val="00766BAE"/>
    <w:rsid w:val="00767258"/>
    <w:rsid w:val="00770842"/>
    <w:rsid w:val="0077122C"/>
    <w:rsid w:val="0077243D"/>
    <w:rsid w:val="007756A3"/>
    <w:rsid w:val="00775CE9"/>
    <w:rsid w:val="00775F53"/>
    <w:rsid w:val="0077675C"/>
    <w:rsid w:val="007769D8"/>
    <w:rsid w:val="00777BF9"/>
    <w:rsid w:val="007808EF"/>
    <w:rsid w:val="00781F77"/>
    <w:rsid w:val="0078304B"/>
    <w:rsid w:val="007830B9"/>
    <w:rsid w:val="0078514B"/>
    <w:rsid w:val="00785362"/>
    <w:rsid w:val="00785BC9"/>
    <w:rsid w:val="00790124"/>
    <w:rsid w:val="00790CB3"/>
    <w:rsid w:val="0079103C"/>
    <w:rsid w:val="007914D3"/>
    <w:rsid w:val="00791CBC"/>
    <w:rsid w:val="00793005"/>
    <w:rsid w:val="0079511B"/>
    <w:rsid w:val="00796306"/>
    <w:rsid w:val="00796877"/>
    <w:rsid w:val="00797248"/>
    <w:rsid w:val="007978CE"/>
    <w:rsid w:val="007A1EBF"/>
    <w:rsid w:val="007A26EF"/>
    <w:rsid w:val="007A2E5C"/>
    <w:rsid w:val="007A3A1A"/>
    <w:rsid w:val="007A4084"/>
    <w:rsid w:val="007A6D57"/>
    <w:rsid w:val="007A7BCC"/>
    <w:rsid w:val="007B124D"/>
    <w:rsid w:val="007B19EB"/>
    <w:rsid w:val="007B1EED"/>
    <w:rsid w:val="007B2823"/>
    <w:rsid w:val="007B284A"/>
    <w:rsid w:val="007B3621"/>
    <w:rsid w:val="007B399C"/>
    <w:rsid w:val="007B3B7B"/>
    <w:rsid w:val="007B4C31"/>
    <w:rsid w:val="007B53C9"/>
    <w:rsid w:val="007B57FE"/>
    <w:rsid w:val="007C32AA"/>
    <w:rsid w:val="007C3877"/>
    <w:rsid w:val="007C3EFC"/>
    <w:rsid w:val="007C56B7"/>
    <w:rsid w:val="007D0335"/>
    <w:rsid w:val="007D050E"/>
    <w:rsid w:val="007D10A3"/>
    <w:rsid w:val="007D2195"/>
    <w:rsid w:val="007D2D2E"/>
    <w:rsid w:val="007D3AAB"/>
    <w:rsid w:val="007D3B1A"/>
    <w:rsid w:val="007D68B0"/>
    <w:rsid w:val="007D6EC9"/>
    <w:rsid w:val="007D70E4"/>
    <w:rsid w:val="007D7594"/>
    <w:rsid w:val="007D7DA4"/>
    <w:rsid w:val="007E0431"/>
    <w:rsid w:val="007E173C"/>
    <w:rsid w:val="007E18EB"/>
    <w:rsid w:val="007E390B"/>
    <w:rsid w:val="007E39D0"/>
    <w:rsid w:val="007E4BC9"/>
    <w:rsid w:val="007E50EF"/>
    <w:rsid w:val="007E548B"/>
    <w:rsid w:val="007E6949"/>
    <w:rsid w:val="007E78D7"/>
    <w:rsid w:val="007F0AD6"/>
    <w:rsid w:val="007F1AED"/>
    <w:rsid w:val="007F1DE3"/>
    <w:rsid w:val="007F3125"/>
    <w:rsid w:val="007F357A"/>
    <w:rsid w:val="007F3647"/>
    <w:rsid w:val="007F3B36"/>
    <w:rsid w:val="007F419C"/>
    <w:rsid w:val="007F46DE"/>
    <w:rsid w:val="007F66BA"/>
    <w:rsid w:val="007F7765"/>
    <w:rsid w:val="007F7862"/>
    <w:rsid w:val="007F78A4"/>
    <w:rsid w:val="00800081"/>
    <w:rsid w:val="00801BF2"/>
    <w:rsid w:val="00802437"/>
    <w:rsid w:val="00802EC0"/>
    <w:rsid w:val="00803103"/>
    <w:rsid w:val="00803ACF"/>
    <w:rsid w:val="00804BEA"/>
    <w:rsid w:val="00806813"/>
    <w:rsid w:val="00810F8B"/>
    <w:rsid w:val="0081137B"/>
    <w:rsid w:val="00812375"/>
    <w:rsid w:val="00812B0B"/>
    <w:rsid w:val="008134EC"/>
    <w:rsid w:val="008138C1"/>
    <w:rsid w:val="0081568A"/>
    <w:rsid w:val="00815D75"/>
    <w:rsid w:val="00816819"/>
    <w:rsid w:val="00816B0E"/>
    <w:rsid w:val="00816F34"/>
    <w:rsid w:val="0081755B"/>
    <w:rsid w:val="008177C5"/>
    <w:rsid w:val="00820B71"/>
    <w:rsid w:val="00827312"/>
    <w:rsid w:val="00827BFC"/>
    <w:rsid w:val="008316FF"/>
    <w:rsid w:val="00831C02"/>
    <w:rsid w:val="00834644"/>
    <w:rsid w:val="00836475"/>
    <w:rsid w:val="008371BD"/>
    <w:rsid w:val="00837363"/>
    <w:rsid w:val="008379B9"/>
    <w:rsid w:val="00841167"/>
    <w:rsid w:val="008416C2"/>
    <w:rsid w:val="0084193F"/>
    <w:rsid w:val="008420C5"/>
    <w:rsid w:val="0084244B"/>
    <w:rsid w:val="00845C7C"/>
    <w:rsid w:val="00847201"/>
    <w:rsid w:val="008500E4"/>
    <w:rsid w:val="0085073A"/>
    <w:rsid w:val="00850B27"/>
    <w:rsid w:val="00850B40"/>
    <w:rsid w:val="0085498F"/>
    <w:rsid w:val="00854DFB"/>
    <w:rsid w:val="00855963"/>
    <w:rsid w:val="00855E0B"/>
    <w:rsid w:val="008563D3"/>
    <w:rsid w:val="008564D4"/>
    <w:rsid w:val="008567EA"/>
    <w:rsid w:val="008567EF"/>
    <w:rsid w:val="00856982"/>
    <w:rsid w:val="00856ECB"/>
    <w:rsid w:val="008579BB"/>
    <w:rsid w:val="00860920"/>
    <w:rsid w:val="00860E2A"/>
    <w:rsid w:val="0086126D"/>
    <w:rsid w:val="00861E4A"/>
    <w:rsid w:val="00861F57"/>
    <w:rsid w:val="0086291C"/>
    <w:rsid w:val="00862A99"/>
    <w:rsid w:val="0086593E"/>
    <w:rsid w:val="00865DFF"/>
    <w:rsid w:val="00866856"/>
    <w:rsid w:val="00867700"/>
    <w:rsid w:val="00867996"/>
    <w:rsid w:val="00872327"/>
    <w:rsid w:val="00873E86"/>
    <w:rsid w:val="00874E93"/>
    <w:rsid w:val="008762A6"/>
    <w:rsid w:val="00876D27"/>
    <w:rsid w:val="008778D9"/>
    <w:rsid w:val="00877BB0"/>
    <w:rsid w:val="008804C9"/>
    <w:rsid w:val="008808DE"/>
    <w:rsid w:val="00880E3C"/>
    <w:rsid w:val="00881982"/>
    <w:rsid w:val="008821F4"/>
    <w:rsid w:val="00883044"/>
    <w:rsid w:val="00884312"/>
    <w:rsid w:val="00884C42"/>
    <w:rsid w:val="00884D75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DCB"/>
    <w:rsid w:val="008A1F1C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4238"/>
    <w:rsid w:val="008B4A93"/>
    <w:rsid w:val="008B4E22"/>
    <w:rsid w:val="008B5284"/>
    <w:rsid w:val="008B59A3"/>
    <w:rsid w:val="008B5A06"/>
    <w:rsid w:val="008B7BEE"/>
    <w:rsid w:val="008B7F07"/>
    <w:rsid w:val="008C068C"/>
    <w:rsid w:val="008C079E"/>
    <w:rsid w:val="008C0B91"/>
    <w:rsid w:val="008C1B90"/>
    <w:rsid w:val="008C2BC2"/>
    <w:rsid w:val="008C32AF"/>
    <w:rsid w:val="008C3753"/>
    <w:rsid w:val="008C3C4E"/>
    <w:rsid w:val="008C6F8A"/>
    <w:rsid w:val="008C78FC"/>
    <w:rsid w:val="008C7B6C"/>
    <w:rsid w:val="008D1A46"/>
    <w:rsid w:val="008D2ED0"/>
    <w:rsid w:val="008D39DC"/>
    <w:rsid w:val="008D4175"/>
    <w:rsid w:val="008D42DB"/>
    <w:rsid w:val="008D4EEF"/>
    <w:rsid w:val="008D6481"/>
    <w:rsid w:val="008D74B4"/>
    <w:rsid w:val="008D7651"/>
    <w:rsid w:val="008D7990"/>
    <w:rsid w:val="008E05A9"/>
    <w:rsid w:val="008E0C18"/>
    <w:rsid w:val="008E30C7"/>
    <w:rsid w:val="008E49A7"/>
    <w:rsid w:val="008E4E23"/>
    <w:rsid w:val="008E4EB8"/>
    <w:rsid w:val="008E5632"/>
    <w:rsid w:val="008E65B1"/>
    <w:rsid w:val="008E66C3"/>
    <w:rsid w:val="008E67A3"/>
    <w:rsid w:val="008E6FAE"/>
    <w:rsid w:val="008F0D74"/>
    <w:rsid w:val="008F1B52"/>
    <w:rsid w:val="008F2360"/>
    <w:rsid w:val="008F47AC"/>
    <w:rsid w:val="008F4BEC"/>
    <w:rsid w:val="008F52E1"/>
    <w:rsid w:val="008F5907"/>
    <w:rsid w:val="008F5B3F"/>
    <w:rsid w:val="008F663B"/>
    <w:rsid w:val="008F70D6"/>
    <w:rsid w:val="008F7DC6"/>
    <w:rsid w:val="009019DB"/>
    <w:rsid w:val="00903646"/>
    <w:rsid w:val="00903D9A"/>
    <w:rsid w:val="00904552"/>
    <w:rsid w:val="00904639"/>
    <w:rsid w:val="00904E1E"/>
    <w:rsid w:val="00905DD1"/>
    <w:rsid w:val="00905F7C"/>
    <w:rsid w:val="009069D7"/>
    <w:rsid w:val="00910C88"/>
    <w:rsid w:val="00911840"/>
    <w:rsid w:val="009122F5"/>
    <w:rsid w:val="00912EA3"/>
    <w:rsid w:val="00914649"/>
    <w:rsid w:val="00915962"/>
    <w:rsid w:val="00915A21"/>
    <w:rsid w:val="00915AE5"/>
    <w:rsid w:val="00915BDA"/>
    <w:rsid w:val="009163A5"/>
    <w:rsid w:val="00916479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CEB"/>
    <w:rsid w:val="00936A05"/>
    <w:rsid w:val="009370D5"/>
    <w:rsid w:val="00937712"/>
    <w:rsid w:val="009411BF"/>
    <w:rsid w:val="009414B4"/>
    <w:rsid w:val="009419F8"/>
    <w:rsid w:val="0094272A"/>
    <w:rsid w:val="00942AD5"/>
    <w:rsid w:val="009441C2"/>
    <w:rsid w:val="009443BD"/>
    <w:rsid w:val="009447AD"/>
    <w:rsid w:val="00950838"/>
    <w:rsid w:val="00950B5B"/>
    <w:rsid w:val="009521F5"/>
    <w:rsid w:val="00952871"/>
    <w:rsid w:val="009530F7"/>
    <w:rsid w:val="00953EC5"/>
    <w:rsid w:val="00954001"/>
    <w:rsid w:val="00954E41"/>
    <w:rsid w:val="00955E51"/>
    <w:rsid w:val="00955EDC"/>
    <w:rsid w:val="00956E25"/>
    <w:rsid w:val="00957403"/>
    <w:rsid w:val="009578B6"/>
    <w:rsid w:val="00957CAC"/>
    <w:rsid w:val="00961F44"/>
    <w:rsid w:val="00961FCA"/>
    <w:rsid w:val="009660D4"/>
    <w:rsid w:val="00967D73"/>
    <w:rsid w:val="00970493"/>
    <w:rsid w:val="0097065B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677"/>
    <w:rsid w:val="00977754"/>
    <w:rsid w:val="0098095D"/>
    <w:rsid w:val="00981358"/>
    <w:rsid w:val="00981AE5"/>
    <w:rsid w:val="00981D80"/>
    <w:rsid w:val="00981D9F"/>
    <w:rsid w:val="00983EB9"/>
    <w:rsid w:val="00984412"/>
    <w:rsid w:val="0098470F"/>
    <w:rsid w:val="00984D4D"/>
    <w:rsid w:val="00985516"/>
    <w:rsid w:val="00985BEE"/>
    <w:rsid w:val="009867F0"/>
    <w:rsid w:val="00986C24"/>
    <w:rsid w:val="00987AC8"/>
    <w:rsid w:val="009914BD"/>
    <w:rsid w:val="00991687"/>
    <w:rsid w:val="009920BD"/>
    <w:rsid w:val="0099415B"/>
    <w:rsid w:val="00995D09"/>
    <w:rsid w:val="00995F6B"/>
    <w:rsid w:val="00996082"/>
    <w:rsid w:val="009964D5"/>
    <w:rsid w:val="0099668D"/>
    <w:rsid w:val="009A031C"/>
    <w:rsid w:val="009A2C00"/>
    <w:rsid w:val="009A394D"/>
    <w:rsid w:val="009A3E7F"/>
    <w:rsid w:val="009A46EA"/>
    <w:rsid w:val="009A66AF"/>
    <w:rsid w:val="009B10EB"/>
    <w:rsid w:val="009B1884"/>
    <w:rsid w:val="009B1DEA"/>
    <w:rsid w:val="009B1EF2"/>
    <w:rsid w:val="009B1F7A"/>
    <w:rsid w:val="009B33D7"/>
    <w:rsid w:val="009B34A7"/>
    <w:rsid w:val="009B5EFC"/>
    <w:rsid w:val="009B78D6"/>
    <w:rsid w:val="009B7FCE"/>
    <w:rsid w:val="009C0BC0"/>
    <w:rsid w:val="009C3ADE"/>
    <w:rsid w:val="009C4249"/>
    <w:rsid w:val="009C4DF5"/>
    <w:rsid w:val="009C52E9"/>
    <w:rsid w:val="009C6006"/>
    <w:rsid w:val="009C67BF"/>
    <w:rsid w:val="009C6816"/>
    <w:rsid w:val="009C7FDF"/>
    <w:rsid w:val="009D05A5"/>
    <w:rsid w:val="009D0EA9"/>
    <w:rsid w:val="009D1C27"/>
    <w:rsid w:val="009D26A8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5E4"/>
    <w:rsid w:val="009E4022"/>
    <w:rsid w:val="009E5075"/>
    <w:rsid w:val="009E56DB"/>
    <w:rsid w:val="009E59D5"/>
    <w:rsid w:val="009E69DD"/>
    <w:rsid w:val="009E7135"/>
    <w:rsid w:val="009E7DD6"/>
    <w:rsid w:val="009F0F5F"/>
    <w:rsid w:val="009F239A"/>
    <w:rsid w:val="009F3817"/>
    <w:rsid w:val="009F45F0"/>
    <w:rsid w:val="009F4D15"/>
    <w:rsid w:val="009F592C"/>
    <w:rsid w:val="009F6300"/>
    <w:rsid w:val="009F74AD"/>
    <w:rsid w:val="009F7607"/>
    <w:rsid w:val="009F7826"/>
    <w:rsid w:val="00A0084D"/>
    <w:rsid w:val="00A00A13"/>
    <w:rsid w:val="00A01248"/>
    <w:rsid w:val="00A018FF"/>
    <w:rsid w:val="00A01D5D"/>
    <w:rsid w:val="00A020B5"/>
    <w:rsid w:val="00A023C1"/>
    <w:rsid w:val="00A02596"/>
    <w:rsid w:val="00A0476B"/>
    <w:rsid w:val="00A04B6F"/>
    <w:rsid w:val="00A04D71"/>
    <w:rsid w:val="00A069CE"/>
    <w:rsid w:val="00A0737A"/>
    <w:rsid w:val="00A07D58"/>
    <w:rsid w:val="00A106A5"/>
    <w:rsid w:val="00A1109D"/>
    <w:rsid w:val="00A11622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2B59"/>
    <w:rsid w:val="00A22EFC"/>
    <w:rsid w:val="00A234E8"/>
    <w:rsid w:val="00A241E9"/>
    <w:rsid w:val="00A2455B"/>
    <w:rsid w:val="00A2539D"/>
    <w:rsid w:val="00A2587A"/>
    <w:rsid w:val="00A258DC"/>
    <w:rsid w:val="00A2606B"/>
    <w:rsid w:val="00A26969"/>
    <w:rsid w:val="00A26B5F"/>
    <w:rsid w:val="00A26CC9"/>
    <w:rsid w:val="00A272EC"/>
    <w:rsid w:val="00A27E7B"/>
    <w:rsid w:val="00A31B83"/>
    <w:rsid w:val="00A3236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783C"/>
    <w:rsid w:val="00A702F0"/>
    <w:rsid w:val="00A71139"/>
    <w:rsid w:val="00A71E2B"/>
    <w:rsid w:val="00A720DA"/>
    <w:rsid w:val="00A72103"/>
    <w:rsid w:val="00A7214B"/>
    <w:rsid w:val="00A72E18"/>
    <w:rsid w:val="00A72F0D"/>
    <w:rsid w:val="00A72F87"/>
    <w:rsid w:val="00A73055"/>
    <w:rsid w:val="00A73748"/>
    <w:rsid w:val="00A73F55"/>
    <w:rsid w:val="00A74DE0"/>
    <w:rsid w:val="00A777C5"/>
    <w:rsid w:val="00A77C62"/>
    <w:rsid w:val="00A77D0D"/>
    <w:rsid w:val="00A80194"/>
    <w:rsid w:val="00A81FCC"/>
    <w:rsid w:val="00A821DE"/>
    <w:rsid w:val="00A822C8"/>
    <w:rsid w:val="00A82D67"/>
    <w:rsid w:val="00A83C4D"/>
    <w:rsid w:val="00A83CF0"/>
    <w:rsid w:val="00A8454E"/>
    <w:rsid w:val="00A84740"/>
    <w:rsid w:val="00A85AAA"/>
    <w:rsid w:val="00A86EC7"/>
    <w:rsid w:val="00A8757C"/>
    <w:rsid w:val="00A90C0D"/>
    <w:rsid w:val="00A91304"/>
    <w:rsid w:val="00A93594"/>
    <w:rsid w:val="00A96313"/>
    <w:rsid w:val="00A965F3"/>
    <w:rsid w:val="00A96835"/>
    <w:rsid w:val="00A9775C"/>
    <w:rsid w:val="00AA0930"/>
    <w:rsid w:val="00AA1489"/>
    <w:rsid w:val="00AA2798"/>
    <w:rsid w:val="00AA2902"/>
    <w:rsid w:val="00AA5D4F"/>
    <w:rsid w:val="00AA6A0F"/>
    <w:rsid w:val="00AB0DAB"/>
    <w:rsid w:val="00AB1730"/>
    <w:rsid w:val="00AB1C3A"/>
    <w:rsid w:val="00AB2907"/>
    <w:rsid w:val="00AB29DE"/>
    <w:rsid w:val="00AB2EC0"/>
    <w:rsid w:val="00AB4099"/>
    <w:rsid w:val="00AB41F6"/>
    <w:rsid w:val="00AB49F9"/>
    <w:rsid w:val="00AB5679"/>
    <w:rsid w:val="00AB6934"/>
    <w:rsid w:val="00AC0481"/>
    <w:rsid w:val="00AC0F92"/>
    <w:rsid w:val="00AC2BC1"/>
    <w:rsid w:val="00AC2C6F"/>
    <w:rsid w:val="00AC3895"/>
    <w:rsid w:val="00AC599A"/>
    <w:rsid w:val="00AC5A4A"/>
    <w:rsid w:val="00AC67F2"/>
    <w:rsid w:val="00AC6A7B"/>
    <w:rsid w:val="00AC7660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E2BA9"/>
    <w:rsid w:val="00AE3062"/>
    <w:rsid w:val="00AE31BC"/>
    <w:rsid w:val="00AE46BD"/>
    <w:rsid w:val="00AE4C3C"/>
    <w:rsid w:val="00AE5545"/>
    <w:rsid w:val="00AE6751"/>
    <w:rsid w:val="00AE6A1F"/>
    <w:rsid w:val="00AE6FEA"/>
    <w:rsid w:val="00AF0685"/>
    <w:rsid w:val="00AF0FD3"/>
    <w:rsid w:val="00AF2329"/>
    <w:rsid w:val="00AF233E"/>
    <w:rsid w:val="00AF2713"/>
    <w:rsid w:val="00AF2730"/>
    <w:rsid w:val="00AF2885"/>
    <w:rsid w:val="00AF4207"/>
    <w:rsid w:val="00AF4954"/>
    <w:rsid w:val="00AF5717"/>
    <w:rsid w:val="00AF5DA7"/>
    <w:rsid w:val="00AF7BCB"/>
    <w:rsid w:val="00B01CFC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1002E"/>
    <w:rsid w:val="00B10E5D"/>
    <w:rsid w:val="00B10FE0"/>
    <w:rsid w:val="00B10FFE"/>
    <w:rsid w:val="00B1120E"/>
    <w:rsid w:val="00B1155D"/>
    <w:rsid w:val="00B118FC"/>
    <w:rsid w:val="00B1192B"/>
    <w:rsid w:val="00B1345F"/>
    <w:rsid w:val="00B1382B"/>
    <w:rsid w:val="00B15980"/>
    <w:rsid w:val="00B16362"/>
    <w:rsid w:val="00B172A6"/>
    <w:rsid w:val="00B17CF3"/>
    <w:rsid w:val="00B20448"/>
    <w:rsid w:val="00B20BDE"/>
    <w:rsid w:val="00B21989"/>
    <w:rsid w:val="00B2249F"/>
    <w:rsid w:val="00B229F7"/>
    <w:rsid w:val="00B230BB"/>
    <w:rsid w:val="00B235EF"/>
    <w:rsid w:val="00B242BA"/>
    <w:rsid w:val="00B245DE"/>
    <w:rsid w:val="00B24D8E"/>
    <w:rsid w:val="00B251DE"/>
    <w:rsid w:val="00B257EF"/>
    <w:rsid w:val="00B25E09"/>
    <w:rsid w:val="00B26238"/>
    <w:rsid w:val="00B2745F"/>
    <w:rsid w:val="00B3190C"/>
    <w:rsid w:val="00B3339B"/>
    <w:rsid w:val="00B333EE"/>
    <w:rsid w:val="00B33C1E"/>
    <w:rsid w:val="00B3419C"/>
    <w:rsid w:val="00B349E1"/>
    <w:rsid w:val="00B35F7F"/>
    <w:rsid w:val="00B3679C"/>
    <w:rsid w:val="00B3765D"/>
    <w:rsid w:val="00B41BDB"/>
    <w:rsid w:val="00B434C8"/>
    <w:rsid w:val="00B45E44"/>
    <w:rsid w:val="00B46474"/>
    <w:rsid w:val="00B46F38"/>
    <w:rsid w:val="00B47F00"/>
    <w:rsid w:val="00B51211"/>
    <w:rsid w:val="00B52616"/>
    <w:rsid w:val="00B52A9F"/>
    <w:rsid w:val="00B538B3"/>
    <w:rsid w:val="00B563B9"/>
    <w:rsid w:val="00B567DB"/>
    <w:rsid w:val="00B56B66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7009A"/>
    <w:rsid w:val="00B70993"/>
    <w:rsid w:val="00B71566"/>
    <w:rsid w:val="00B71D8C"/>
    <w:rsid w:val="00B73743"/>
    <w:rsid w:val="00B73C73"/>
    <w:rsid w:val="00B73DFE"/>
    <w:rsid w:val="00B74003"/>
    <w:rsid w:val="00B75CB8"/>
    <w:rsid w:val="00B75E92"/>
    <w:rsid w:val="00B7725B"/>
    <w:rsid w:val="00B81DC4"/>
    <w:rsid w:val="00B82057"/>
    <w:rsid w:val="00B822BB"/>
    <w:rsid w:val="00B842E6"/>
    <w:rsid w:val="00B8584B"/>
    <w:rsid w:val="00B85996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75F4"/>
    <w:rsid w:val="00B976BC"/>
    <w:rsid w:val="00BA0D15"/>
    <w:rsid w:val="00BA208D"/>
    <w:rsid w:val="00BA34BB"/>
    <w:rsid w:val="00BA3520"/>
    <w:rsid w:val="00BA3B22"/>
    <w:rsid w:val="00BA3C49"/>
    <w:rsid w:val="00BA4088"/>
    <w:rsid w:val="00BA67F1"/>
    <w:rsid w:val="00BA6972"/>
    <w:rsid w:val="00BA717E"/>
    <w:rsid w:val="00BA71CC"/>
    <w:rsid w:val="00BA7910"/>
    <w:rsid w:val="00BA79FF"/>
    <w:rsid w:val="00BA7FBB"/>
    <w:rsid w:val="00BB0EDC"/>
    <w:rsid w:val="00BB28D8"/>
    <w:rsid w:val="00BB402E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1A94"/>
    <w:rsid w:val="00BC2088"/>
    <w:rsid w:val="00BC3F43"/>
    <w:rsid w:val="00BC4812"/>
    <w:rsid w:val="00BC4965"/>
    <w:rsid w:val="00BC4C81"/>
    <w:rsid w:val="00BC4FA2"/>
    <w:rsid w:val="00BC55BE"/>
    <w:rsid w:val="00BC6834"/>
    <w:rsid w:val="00BC728F"/>
    <w:rsid w:val="00BC7E7A"/>
    <w:rsid w:val="00BD0C35"/>
    <w:rsid w:val="00BD2074"/>
    <w:rsid w:val="00BD2991"/>
    <w:rsid w:val="00BD2F18"/>
    <w:rsid w:val="00BD34CA"/>
    <w:rsid w:val="00BD39E7"/>
    <w:rsid w:val="00BD4619"/>
    <w:rsid w:val="00BD4C56"/>
    <w:rsid w:val="00BD5E28"/>
    <w:rsid w:val="00BD6169"/>
    <w:rsid w:val="00BD648A"/>
    <w:rsid w:val="00BD67F0"/>
    <w:rsid w:val="00BE043A"/>
    <w:rsid w:val="00BE07B3"/>
    <w:rsid w:val="00BE0D65"/>
    <w:rsid w:val="00BE15C7"/>
    <w:rsid w:val="00BE1F66"/>
    <w:rsid w:val="00BE2F0A"/>
    <w:rsid w:val="00BE35FB"/>
    <w:rsid w:val="00BE4A30"/>
    <w:rsid w:val="00BE4B5C"/>
    <w:rsid w:val="00BE4D46"/>
    <w:rsid w:val="00BE4FF0"/>
    <w:rsid w:val="00BE56A4"/>
    <w:rsid w:val="00BE59F4"/>
    <w:rsid w:val="00BE5D66"/>
    <w:rsid w:val="00BE791D"/>
    <w:rsid w:val="00BF0585"/>
    <w:rsid w:val="00BF366D"/>
    <w:rsid w:val="00BF3FBF"/>
    <w:rsid w:val="00BF42F8"/>
    <w:rsid w:val="00BF4E8B"/>
    <w:rsid w:val="00BF54A1"/>
    <w:rsid w:val="00BF7074"/>
    <w:rsid w:val="00C009FC"/>
    <w:rsid w:val="00C00B65"/>
    <w:rsid w:val="00C018B2"/>
    <w:rsid w:val="00C023A0"/>
    <w:rsid w:val="00C02991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544F"/>
    <w:rsid w:val="00C1710A"/>
    <w:rsid w:val="00C172D8"/>
    <w:rsid w:val="00C2029C"/>
    <w:rsid w:val="00C205CA"/>
    <w:rsid w:val="00C20AA6"/>
    <w:rsid w:val="00C210E7"/>
    <w:rsid w:val="00C2261C"/>
    <w:rsid w:val="00C234E8"/>
    <w:rsid w:val="00C25D0C"/>
    <w:rsid w:val="00C25E95"/>
    <w:rsid w:val="00C25FF2"/>
    <w:rsid w:val="00C264C9"/>
    <w:rsid w:val="00C26EB9"/>
    <w:rsid w:val="00C26FEF"/>
    <w:rsid w:val="00C303FB"/>
    <w:rsid w:val="00C30A3E"/>
    <w:rsid w:val="00C30AD6"/>
    <w:rsid w:val="00C31314"/>
    <w:rsid w:val="00C3265C"/>
    <w:rsid w:val="00C3404F"/>
    <w:rsid w:val="00C3487E"/>
    <w:rsid w:val="00C3635E"/>
    <w:rsid w:val="00C366C3"/>
    <w:rsid w:val="00C36716"/>
    <w:rsid w:val="00C371CC"/>
    <w:rsid w:val="00C375EA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DB6"/>
    <w:rsid w:val="00C46CBD"/>
    <w:rsid w:val="00C47F0E"/>
    <w:rsid w:val="00C500D4"/>
    <w:rsid w:val="00C51160"/>
    <w:rsid w:val="00C52F35"/>
    <w:rsid w:val="00C53C88"/>
    <w:rsid w:val="00C54545"/>
    <w:rsid w:val="00C55ED0"/>
    <w:rsid w:val="00C55FD3"/>
    <w:rsid w:val="00C56118"/>
    <w:rsid w:val="00C56960"/>
    <w:rsid w:val="00C57F38"/>
    <w:rsid w:val="00C57F7A"/>
    <w:rsid w:val="00C6118D"/>
    <w:rsid w:val="00C6263D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7CFF"/>
    <w:rsid w:val="00C905B8"/>
    <w:rsid w:val="00C90F0D"/>
    <w:rsid w:val="00C91164"/>
    <w:rsid w:val="00C915A1"/>
    <w:rsid w:val="00C92293"/>
    <w:rsid w:val="00C933BD"/>
    <w:rsid w:val="00C93408"/>
    <w:rsid w:val="00C936F6"/>
    <w:rsid w:val="00C937E5"/>
    <w:rsid w:val="00C95369"/>
    <w:rsid w:val="00C96C22"/>
    <w:rsid w:val="00C97009"/>
    <w:rsid w:val="00CA0111"/>
    <w:rsid w:val="00CA100A"/>
    <w:rsid w:val="00CA1459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1FF2"/>
    <w:rsid w:val="00CB2262"/>
    <w:rsid w:val="00CB29C6"/>
    <w:rsid w:val="00CB377D"/>
    <w:rsid w:val="00CB4008"/>
    <w:rsid w:val="00CB4EB8"/>
    <w:rsid w:val="00CB539E"/>
    <w:rsid w:val="00CB582C"/>
    <w:rsid w:val="00CB5C73"/>
    <w:rsid w:val="00CB632F"/>
    <w:rsid w:val="00CB6BEA"/>
    <w:rsid w:val="00CB72E6"/>
    <w:rsid w:val="00CB7B2E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7568"/>
    <w:rsid w:val="00CE093E"/>
    <w:rsid w:val="00CE1B58"/>
    <w:rsid w:val="00CE22E3"/>
    <w:rsid w:val="00CE2887"/>
    <w:rsid w:val="00CE35C1"/>
    <w:rsid w:val="00CE3715"/>
    <w:rsid w:val="00CE3E06"/>
    <w:rsid w:val="00CE5569"/>
    <w:rsid w:val="00CE6E5B"/>
    <w:rsid w:val="00CE7643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A47"/>
    <w:rsid w:val="00CF5DD1"/>
    <w:rsid w:val="00CF6430"/>
    <w:rsid w:val="00CF65B3"/>
    <w:rsid w:val="00CF6C58"/>
    <w:rsid w:val="00CF792A"/>
    <w:rsid w:val="00D003D6"/>
    <w:rsid w:val="00D008BC"/>
    <w:rsid w:val="00D008DC"/>
    <w:rsid w:val="00D00E7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11895"/>
    <w:rsid w:val="00D1221C"/>
    <w:rsid w:val="00D12543"/>
    <w:rsid w:val="00D13871"/>
    <w:rsid w:val="00D151F8"/>
    <w:rsid w:val="00D1622A"/>
    <w:rsid w:val="00D1645A"/>
    <w:rsid w:val="00D166CC"/>
    <w:rsid w:val="00D16CBB"/>
    <w:rsid w:val="00D17578"/>
    <w:rsid w:val="00D17B47"/>
    <w:rsid w:val="00D17B80"/>
    <w:rsid w:val="00D17C69"/>
    <w:rsid w:val="00D17FA3"/>
    <w:rsid w:val="00D20495"/>
    <w:rsid w:val="00D207E5"/>
    <w:rsid w:val="00D2087F"/>
    <w:rsid w:val="00D2328F"/>
    <w:rsid w:val="00D24B75"/>
    <w:rsid w:val="00D2508D"/>
    <w:rsid w:val="00D25199"/>
    <w:rsid w:val="00D258CE"/>
    <w:rsid w:val="00D30342"/>
    <w:rsid w:val="00D30357"/>
    <w:rsid w:val="00D328BE"/>
    <w:rsid w:val="00D332D8"/>
    <w:rsid w:val="00D342B5"/>
    <w:rsid w:val="00D34FD6"/>
    <w:rsid w:val="00D352F6"/>
    <w:rsid w:val="00D36A67"/>
    <w:rsid w:val="00D412F7"/>
    <w:rsid w:val="00D41921"/>
    <w:rsid w:val="00D42004"/>
    <w:rsid w:val="00D42CD0"/>
    <w:rsid w:val="00D42ED8"/>
    <w:rsid w:val="00D43C79"/>
    <w:rsid w:val="00D4403B"/>
    <w:rsid w:val="00D44AE1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20D9"/>
    <w:rsid w:val="00D72731"/>
    <w:rsid w:val="00D72920"/>
    <w:rsid w:val="00D7550A"/>
    <w:rsid w:val="00D75BD8"/>
    <w:rsid w:val="00D760CD"/>
    <w:rsid w:val="00D771BC"/>
    <w:rsid w:val="00D77473"/>
    <w:rsid w:val="00D801B7"/>
    <w:rsid w:val="00D804F8"/>
    <w:rsid w:val="00D80E00"/>
    <w:rsid w:val="00D812EB"/>
    <w:rsid w:val="00D83A80"/>
    <w:rsid w:val="00D8656A"/>
    <w:rsid w:val="00D8686D"/>
    <w:rsid w:val="00D873A3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42AA"/>
    <w:rsid w:val="00D94698"/>
    <w:rsid w:val="00D961AD"/>
    <w:rsid w:val="00D96B44"/>
    <w:rsid w:val="00D96D5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3C1"/>
    <w:rsid w:val="00DB229E"/>
    <w:rsid w:val="00DB3553"/>
    <w:rsid w:val="00DB4A0D"/>
    <w:rsid w:val="00DB4A3F"/>
    <w:rsid w:val="00DB4C2B"/>
    <w:rsid w:val="00DB5E69"/>
    <w:rsid w:val="00DB70F9"/>
    <w:rsid w:val="00DC1340"/>
    <w:rsid w:val="00DC1B46"/>
    <w:rsid w:val="00DC1C1F"/>
    <w:rsid w:val="00DC1DE6"/>
    <w:rsid w:val="00DC4EBD"/>
    <w:rsid w:val="00DC578F"/>
    <w:rsid w:val="00DD02AF"/>
    <w:rsid w:val="00DD0D8B"/>
    <w:rsid w:val="00DD30D1"/>
    <w:rsid w:val="00DD3736"/>
    <w:rsid w:val="00DD4183"/>
    <w:rsid w:val="00DD470B"/>
    <w:rsid w:val="00DD5339"/>
    <w:rsid w:val="00DD63FD"/>
    <w:rsid w:val="00DD64EF"/>
    <w:rsid w:val="00DD66D3"/>
    <w:rsid w:val="00DD751C"/>
    <w:rsid w:val="00DE421C"/>
    <w:rsid w:val="00DE461B"/>
    <w:rsid w:val="00DE49E6"/>
    <w:rsid w:val="00DE54A5"/>
    <w:rsid w:val="00DE5E07"/>
    <w:rsid w:val="00DE704C"/>
    <w:rsid w:val="00DE75C8"/>
    <w:rsid w:val="00DE7FE3"/>
    <w:rsid w:val="00DF0823"/>
    <w:rsid w:val="00DF0E96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CB0"/>
    <w:rsid w:val="00DF6E38"/>
    <w:rsid w:val="00DF7902"/>
    <w:rsid w:val="00E00648"/>
    <w:rsid w:val="00E02A02"/>
    <w:rsid w:val="00E03770"/>
    <w:rsid w:val="00E04C8C"/>
    <w:rsid w:val="00E05114"/>
    <w:rsid w:val="00E051A8"/>
    <w:rsid w:val="00E05F25"/>
    <w:rsid w:val="00E06CA2"/>
    <w:rsid w:val="00E0716F"/>
    <w:rsid w:val="00E12184"/>
    <w:rsid w:val="00E12455"/>
    <w:rsid w:val="00E1269D"/>
    <w:rsid w:val="00E12AE6"/>
    <w:rsid w:val="00E134DB"/>
    <w:rsid w:val="00E135E9"/>
    <w:rsid w:val="00E14059"/>
    <w:rsid w:val="00E153BF"/>
    <w:rsid w:val="00E17A14"/>
    <w:rsid w:val="00E2061C"/>
    <w:rsid w:val="00E20A98"/>
    <w:rsid w:val="00E23287"/>
    <w:rsid w:val="00E238EA"/>
    <w:rsid w:val="00E25C80"/>
    <w:rsid w:val="00E26907"/>
    <w:rsid w:val="00E27247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3266"/>
    <w:rsid w:val="00E44536"/>
    <w:rsid w:val="00E44D2D"/>
    <w:rsid w:val="00E44D73"/>
    <w:rsid w:val="00E45491"/>
    <w:rsid w:val="00E4769B"/>
    <w:rsid w:val="00E47D50"/>
    <w:rsid w:val="00E503ED"/>
    <w:rsid w:val="00E5180C"/>
    <w:rsid w:val="00E5292D"/>
    <w:rsid w:val="00E52E17"/>
    <w:rsid w:val="00E53258"/>
    <w:rsid w:val="00E546EE"/>
    <w:rsid w:val="00E555CE"/>
    <w:rsid w:val="00E5610E"/>
    <w:rsid w:val="00E56D46"/>
    <w:rsid w:val="00E5768A"/>
    <w:rsid w:val="00E60A98"/>
    <w:rsid w:val="00E611C9"/>
    <w:rsid w:val="00E612A9"/>
    <w:rsid w:val="00E63A4D"/>
    <w:rsid w:val="00E64E1A"/>
    <w:rsid w:val="00E658A0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BFC"/>
    <w:rsid w:val="00E76637"/>
    <w:rsid w:val="00E7721D"/>
    <w:rsid w:val="00E773D8"/>
    <w:rsid w:val="00E77425"/>
    <w:rsid w:val="00E80218"/>
    <w:rsid w:val="00E811B8"/>
    <w:rsid w:val="00E824B8"/>
    <w:rsid w:val="00E82A3A"/>
    <w:rsid w:val="00E82AC9"/>
    <w:rsid w:val="00E851AD"/>
    <w:rsid w:val="00E85FB6"/>
    <w:rsid w:val="00E86828"/>
    <w:rsid w:val="00E86872"/>
    <w:rsid w:val="00E8691F"/>
    <w:rsid w:val="00E87221"/>
    <w:rsid w:val="00E90709"/>
    <w:rsid w:val="00E90C46"/>
    <w:rsid w:val="00E925A3"/>
    <w:rsid w:val="00E92EA5"/>
    <w:rsid w:val="00E92FB4"/>
    <w:rsid w:val="00E9323F"/>
    <w:rsid w:val="00E94183"/>
    <w:rsid w:val="00E9461A"/>
    <w:rsid w:val="00E95299"/>
    <w:rsid w:val="00E9549C"/>
    <w:rsid w:val="00E9558C"/>
    <w:rsid w:val="00E95D7C"/>
    <w:rsid w:val="00E968F9"/>
    <w:rsid w:val="00E96E27"/>
    <w:rsid w:val="00EA07CF"/>
    <w:rsid w:val="00EA0A77"/>
    <w:rsid w:val="00EA111C"/>
    <w:rsid w:val="00EA16F8"/>
    <w:rsid w:val="00EA1963"/>
    <w:rsid w:val="00EA1EB1"/>
    <w:rsid w:val="00EA2D8B"/>
    <w:rsid w:val="00EA350C"/>
    <w:rsid w:val="00EA3744"/>
    <w:rsid w:val="00EA44C6"/>
    <w:rsid w:val="00EA51C7"/>
    <w:rsid w:val="00EA5CB8"/>
    <w:rsid w:val="00EA6585"/>
    <w:rsid w:val="00EA6DE2"/>
    <w:rsid w:val="00EA7523"/>
    <w:rsid w:val="00EB1764"/>
    <w:rsid w:val="00EB19A2"/>
    <w:rsid w:val="00EB2405"/>
    <w:rsid w:val="00EB3399"/>
    <w:rsid w:val="00EB351B"/>
    <w:rsid w:val="00EB39B4"/>
    <w:rsid w:val="00EB3A61"/>
    <w:rsid w:val="00EB3AFF"/>
    <w:rsid w:val="00EB3D23"/>
    <w:rsid w:val="00EB4305"/>
    <w:rsid w:val="00EB6CB7"/>
    <w:rsid w:val="00EB76B9"/>
    <w:rsid w:val="00EC0C05"/>
    <w:rsid w:val="00EC1AEE"/>
    <w:rsid w:val="00EC1D1F"/>
    <w:rsid w:val="00EC2DA5"/>
    <w:rsid w:val="00EC3119"/>
    <w:rsid w:val="00EC3A3C"/>
    <w:rsid w:val="00EC65EF"/>
    <w:rsid w:val="00EC663A"/>
    <w:rsid w:val="00ED00A9"/>
    <w:rsid w:val="00ED2F78"/>
    <w:rsid w:val="00ED4699"/>
    <w:rsid w:val="00ED4D7D"/>
    <w:rsid w:val="00ED606A"/>
    <w:rsid w:val="00ED77C2"/>
    <w:rsid w:val="00ED7D8E"/>
    <w:rsid w:val="00EE0713"/>
    <w:rsid w:val="00EE0AC4"/>
    <w:rsid w:val="00EE107D"/>
    <w:rsid w:val="00EE35C8"/>
    <w:rsid w:val="00EE4B14"/>
    <w:rsid w:val="00EE4C78"/>
    <w:rsid w:val="00EE59CD"/>
    <w:rsid w:val="00EE5D37"/>
    <w:rsid w:val="00EE6BED"/>
    <w:rsid w:val="00EE7874"/>
    <w:rsid w:val="00EF08DE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2FF9"/>
    <w:rsid w:val="00F04362"/>
    <w:rsid w:val="00F04545"/>
    <w:rsid w:val="00F04F2E"/>
    <w:rsid w:val="00F0512C"/>
    <w:rsid w:val="00F05E64"/>
    <w:rsid w:val="00F05E68"/>
    <w:rsid w:val="00F066A8"/>
    <w:rsid w:val="00F07488"/>
    <w:rsid w:val="00F07535"/>
    <w:rsid w:val="00F077DC"/>
    <w:rsid w:val="00F07A6A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740C"/>
    <w:rsid w:val="00F17C5E"/>
    <w:rsid w:val="00F20362"/>
    <w:rsid w:val="00F2245D"/>
    <w:rsid w:val="00F23CC0"/>
    <w:rsid w:val="00F241E4"/>
    <w:rsid w:val="00F24A9A"/>
    <w:rsid w:val="00F27D2B"/>
    <w:rsid w:val="00F30527"/>
    <w:rsid w:val="00F30D08"/>
    <w:rsid w:val="00F30E83"/>
    <w:rsid w:val="00F31F37"/>
    <w:rsid w:val="00F322F1"/>
    <w:rsid w:val="00F33495"/>
    <w:rsid w:val="00F3362E"/>
    <w:rsid w:val="00F34454"/>
    <w:rsid w:val="00F353A1"/>
    <w:rsid w:val="00F359E2"/>
    <w:rsid w:val="00F35BFD"/>
    <w:rsid w:val="00F35D04"/>
    <w:rsid w:val="00F35E42"/>
    <w:rsid w:val="00F36603"/>
    <w:rsid w:val="00F3770F"/>
    <w:rsid w:val="00F40EC0"/>
    <w:rsid w:val="00F42999"/>
    <w:rsid w:val="00F43141"/>
    <w:rsid w:val="00F44864"/>
    <w:rsid w:val="00F44EBC"/>
    <w:rsid w:val="00F4678C"/>
    <w:rsid w:val="00F4718A"/>
    <w:rsid w:val="00F47BC5"/>
    <w:rsid w:val="00F50137"/>
    <w:rsid w:val="00F50DD4"/>
    <w:rsid w:val="00F5121C"/>
    <w:rsid w:val="00F523CB"/>
    <w:rsid w:val="00F5243E"/>
    <w:rsid w:val="00F52F6D"/>
    <w:rsid w:val="00F54B08"/>
    <w:rsid w:val="00F54C46"/>
    <w:rsid w:val="00F5508B"/>
    <w:rsid w:val="00F557AE"/>
    <w:rsid w:val="00F56D82"/>
    <w:rsid w:val="00F57F0C"/>
    <w:rsid w:val="00F61639"/>
    <w:rsid w:val="00F6261D"/>
    <w:rsid w:val="00F63738"/>
    <w:rsid w:val="00F64155"/>
    <w:rsid w:val="00F64294"/>
    <w:rsid w:val="00F64C6F"/>
    <w:rsid w:val="00F6591C"/>
    <w:rsid w:val="00F660BF"/>
    <w:rsid w:val="00F660D0"/>
    <w:rsid w:val="00F67591"/>
    <w:rsid w:val="00F677AE"/>
    <w:rsid w:val="00F67AB2"/>
    <w:rsid w:val="00F67FFA"/>
    <w:rsid w:val="00F71B38"/>
    <w:rsid w:val="00F71C40"/>
    <w:rsid w:val="00F71F39"/>
    <w:rsid w:val="00F7211D"/>
    <w:rsid w:val="00F74523"/>
    <w:rsid w:val="00F755CD"/>
    <w:rsid w:val="00F771F9"/>
    <w:rsid w:val="00F773B3"/>
    <w:rsid w:val="00F77E87"/>
    <w:rsid w:val="00F77FC5"/>
    <w:rsid w:val="00F80A25"/>
    <w:rsid w:val="00F81F42"/>
    <w:rsid w:val="00F821AC"/>
    <w:rsid w:val="00F82367"/>
    <w:rsid w:val="00F83582"/>
    <w:rsid w:val="00F839CC"/>
    <w:rsid w:val="00F84110"/>
    <w:rsid w:val="00F84517"/>
    <w:rsid w:val="00F84751"/>
    <w:rsid w:val="00F865E0"/>
    <w:rsid w:val="00F87A14"/>
    <w:rsid w:val="00F90C04"/>
    <w:rsid w:val="00F90E2D"/>
    <w:rsid w:val="00F91523"/>
    <w:rsid w:val="00F946AC"/>
    <w:rsid w:val="00F94B7F"/>
    <w:rsid w:val="00F95295"/>
    <w:rsid w:val="00F95F73"/>
    <w:rsid w:val="00F97DE2"/>
    <w:rsid w:val="00FA118F"/>
    <w:rsid w:val="00FA35FF"/>
    <w:rsid w:val="00FA3C52"/>
    <w:rsid w:val="00FA3CEA"/>
    <w:rsid w:val="00FA4A34"/>
    <w:rsid w:val="00FA635E"/>
    <w:rsid w:val="00FA6637"/>
    <w:rsid w:val="00FA695C"/>
    <w:rsid w:val="00FA6F32"/>
    <w:rsid w:val="00FA7A20"/>
    <w:rsid w:val="00FA7F0C"/>
    <w:rsid w:val="00FB0EA8"/>
    <w:rsid w:val="00FB1613"/>
    <w:rsid w:val="00FB2310"/>
    <w:rsid w:val="00FB23C2"/>
    <w:rsid w:val="00FB32C0"/>
    <w:rsid w:val="00FB38FB"/>
    <w:rsid w:val="00FB40B1"/>
    <w:rsid w:val="00FB4F62"/>
    <w:rsid w:val="00FC0A66"/>
    <w:rsid w:val="00FC16B0"/>
    <w:rsid w:val="00FC2A94"/>
    <w:rsid w:val="00FC2C47"/>
    <w:rsid w:val="00FC5509"/>
    <w:rsid w:val="00FC5EAD"/>
    <w:rsid w:val="00FC5F49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0C"/>
    <w:rsid w:val="00FD7651"/>
    <w:rsid w:val="00FE18F3"/>
    <w:rsid w:val="00FE2CB3"/>
    <w:rsid w:val="00FE3F5F"/>
    <w:rsid w:val="00FE550D"/>
    <w:rsid w:val="00FE55CE"/>
    <w:rsid w:val="00FE5DF4"/>
    <w:rsid w:val="00FF0953"/>
    <w:rsid w:val="00FF24D8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B5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hte.hu/documents/3102649/4239802/HT_2017_1_2_Horvath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scaler.com/topics/java/how-java-program-work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learninginfographics.com/the-history-of-classroom-technology-infographic/" TargetMode="External"/><Relationship Id="rId33" Type="http://schemas.openxmlformats.org/officeDocument/2006/relationships/hyperlink" Target="https://mek.oszk.hu/14200/14282/pdf/1428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lay-lh.googleusercontent.com/hiQHKRhpuGu4pWAFhpto9H7qWKSdX-BjKbDAtZYgm_jfoD0cN7MCllGOn6L3XWo-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earninginfographics.com/evolution-classroom-technology-journey-pen-keyboard-infographic/" TargetMode="External"/><Relationship Id="rId32" Type="http://schemas.openxmlformats.org/officeDocument/2006/relationships/hyperlink" Target="https://informatika.gtportal.eu/letoltes/SZINFO13_TJ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udnivalo.webnode.hu/angol/az-angol-nyelv-eredete/" TargetMode="External"/><Relationship Id="rId28" Type="http://schemas.openxmlformats.org/officeDocument/2006/relationships/hyperlink" Target="https://www.angliaikisokos.com/az-5-legjobb-ingyenes-nyelvoktato-alkalmazas/" TargetMode="External"/><Relationship Id="rId36" Type="http://schemas.openxmlformats.org/officeDocument/2006/relationships/hyperlink" Target="https://nagygusztav.hu/sites/default/files/csatol/java_programozas_1.3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ogos-download.com/wp-content/uploads/2016/10/Java_logo_ico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ehappynyelviskola.hu/az-angol-nyelv-tortenete/?cn-reloaded=1" TargetMode="External"/><Relationship Id="rId27" Type="http://schemas.openxmlformats.org/officeDocument/2006/relationships/hyperlink" Target="https://d35aaqx5ub95lt.cloudfront.net/images/f2a2e608c854822ad2563a09595e7827.png" TargetMode="External"/><Relationship Id="rId30" Type="http://schemas.openxmlformats.org/officeDocument/2006/relationships/hyperlink" Target="http://refpedi.hu/sites/default/files/hir_kepek/A%20Quizlet%20feladatk&#233;sz&#237;t&#337;_2018_janu&#225;r_BMA_V&#201;GLEGES.pdf" TargetMode="External"/><Relationship Id="rId35" Type="http://schemas.openxmlformats.org/officeDocument/2006/relationships/hyperlink" Target="https://bluebird.hu/jav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00D5-CA1D-4DB3-857E-2C2DCDA7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31</Pages>
  <Words>5825</Words>
  <Characters>40200</Characters>
  <Application>Microsoft Office Word</Application>
  <DocSecurity>0</DocSecurity>
  <Lines>335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3604</cp:revision>
  <dcterms:created xsi:type="dcterms:W3CDTF">2022-11-21T20:18:00Z</dcterms:created>
  <dcterms:modified xsi:type="dcterms:W3CDTF">2023-04-22T21:28:00Z</dcterms:modified>
</cp:coreProperties>
</file>